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9"/>
        <w:gridCol w:w="3171"/>
        <w:gridCol w:w="1140"/>
        <w:gridCol w:w="744"/>
        <w:gridCol w:w="1111"/>
        <w:gridCol w:w="1340"/>
        <w:gridCol w:w="620"/>
        <w:gridCol w:w="1280"/>
      </w:tblGrid>
      <w:tr w:rsidR="009A2AB5" w:rsidRPr="009A2AB5" w14:paraId="3E59661D" w14:textId="77777777" w:rsidTr="009A2AB5">
        <w:trPr>
          <w:trHeight w:val="450"/>
        </w:trPr>
        <w:tc>
          <w:tcPr>
            <w:tcW w:w="4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1C8EF" w14:textId="77777777" w:rsidR="009A2AB5" w:rsidRPr="009A2AB5" w:rsidRDefault="009A2AB5" w:rsidP="009A2AB5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A2AB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Załącznik nr 1 do Umowy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61E5D" w14:textId="77777777" w:rsidR="009A2AB5" w:rsidRPr="009A2AB5" w:rsidRDefault="009A2AB5" w:rsidP="009A2AB5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7AFB3" w14:textId="77777777" w:rsidR="009A2AB5" w:rsidRPr="009A2AB5" w:rsidRDefault="009A2AB5" w:rsidP="009A2AB5">
            <w:pPr>
              <w:autoSpaceDE/>
              <w:autoSpaceDN/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C3EAC" w14:textId="77777777" w:rsidR="009A2AB5" w:rsidRPr="009A2AB5" w:rsidRDefault="009A2AB5" w:rsidP="009A2AB5">
            <w:pPr>
              <w:autoSpaceDE/>
              <w:autoSpaceDN/>
              <w:jc w:val="center"/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CFB65" w14:textId="77777777" w:rsidR="009A2AB5" w:rsidRPr="009A2AB5" w:rsidRDefault="009A2AB5" w:rsidP="009A2AB5">
            <w:pPr>
              <w:autoSpaceDE/>
              <w:autoSpaceDN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4F9ED" w14:textId="77777777" w:rsidR="009A2AB5" w:rsidRPr="009A2AB5" w:rsidRDefault="009A2AB5" w:rsidP="009A2AB5">
            <w:pPr>
              <w:autoSpaceDE/>
              <w:autoSpaceDN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4E7B2" w14:textId="77777777" w:rsidR="009A2AB5" w:rsidRPr="009A2AB5" w:rsidRDefault="009A2AB5" w:rsidP="009A2AB5">
            <w:pPr>
              <w:autoSpaceDE/>
              <w:autoSpaceDN/>
              <w:jc w:val="center"/>
            </w:pPr>
          </w:p>
        </w:tc>
      </w:tr>
      <w:tr w:rsidR="009A2AB5" w:rsidRPr="009A2AB5" w14:paraId="1D24FFEE" w14:textId="77777777" w:rsidTr="009A2AB5">
        <w:trPr>
          <w:trHeight w:val="510"/>
        </w:trPr>
        <w:tc>
          <w:tcPr>
            <w:tcW w:w="84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F4732" w14:textId="20FEAE56" w:rsidR="009A2AB5" w:rsidRPr="009A2AB5" w:rsidRDefault="009A2AB5" w:rsidP="003B6894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A2AB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zasopisma zagraniczne w wersji dru</w:t>
            </w:r>
            <w:r w:rsidR="00C9649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kowanej i elektronicznej na 202</w:t>
            </w:r>
            <w:r w:rsidR="003B689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B08C8" w14:textId="77777777" w:rsidR="009A2AB5" w:rsidRPr="009A2AB5" w:rsidRDefault="009A2AB5" w:rsidP="009A2AB5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C9C4D" w14:textId="77777777" w:rsidR="009A2AB5" w:rsidRPr="009A2AB5" w:rsidRDefault="009A2AB5" w:rsidP="009A2AB5">
            <w:pPr>
              <w:autoSpaceDE/>
              <w:autoSpaceDN/>
              <w:jc w:val="center"/>
            </w:pPr>
          </w:p>
        </w:tc>
      </w:tr>
      <w:tr w:rsidR="009A2AB5" w:rsidRPr="009A2AB5" w14:paraId="12853874" w14:textId="77777777" w:rsidTr="009A2AB5">
        <w:trPr>
          <w:trHeight w:val="187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B0BA7" w14:textId="77777777" w:rsidR="009A2AB5" w:rsidRPr="009A2AB5" w:rsidRDefault="009A2AB5" w:rsidP="009A2AB5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AD65E" w14:textId="77777777" w:rsidR="009A2AB5" w:rsidRPr="009A2AB5" w:rsidRDefault="009A2AB5" w:rsidP="009A2AB5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A2AB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Tytuł czasopism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E9FAD" w14:textId="77777777" w:rsidR="009A2AB5" w:rsidRPr="009A2AB5" w:rsidRDefault="009A2AB5" w:rsidP="009A2AB5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A2AB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ISSN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8D49" w14:textId="77777777" w:rsidR="009A2AB5" w:rsidRPr="009A2AB5" w:rsidRDefault="009A2AB5" w:rsidP="009A2AB5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A2AB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Liczba egz.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F067" w14:textId="77777777" w:rsidR="009A2AB5" w:rsidRPr="009A2AB5" w:rsidRDefault="009A2AB5" w:rsidP="009A2AB5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</w:rPr>
            </w:pPr>
            <w:r w:rsidRPr="009A2AB5">
              <w:rPr>
                <w:rFonts w:ascii="Calibri" w:hAnsi="Calibri" w:cs="Calibri"/>
                <w:b/>
                <w:bCs/>
                <w:color w:val="000000"/>
              </w:rPr>
              <w:t>Prawo do archiwizacji tak/ni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72D1" w14:textId="77777777" w:rsidR="009A2AB5" w:rsidRPr="009A2AB5" w:rsidRDefault="009A2AB5" w:rsidP="009A2AB5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A2AB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Wartość netto EURO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75C5" w14:textId="77777777" w:rsidR="009A2AB5" w:rsidRPr="009A2AB5" w:rsidRDefault="009A2AB5" w:rsidP="009A2AB5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A2AB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% VAT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E91A" w14:textId="77777777" w:rsidR="009A2AB5" w:rsidRPr="009A2AB5" w:rsidRDefault="009A2AB5" w:rsidP="009A2AB5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A2AB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Wartość brutto EURO</w:t>
            </w:r>
          </w:p>
        </w:tc>
      </w:tr>
      <w:tr w:rsidR="009A2AB5" w:rsidRPr="009A2AB5" w14:paraId="4FAA10F1" w14:textId="77777777" w:rsidTr="00C96490">
        <w:trPr>
          <w:trHeight w:val="600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81D9" w14:textId="77777777" w:rsidR="009A2AB5" w:rsidRPr="009A2AB5" w:rsidRDefault="009A2AB5" w:rsidP="009A2AB5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1            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93528" w14:textId="77777777" w:rsidR="009A2AB5" w:rsidRPr="009A2AB5" w:rsidRDefault="009A2AB5" w:rsidP="009A2AB5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ACI Materials Journal + ACI Structural Journal + Concrete Internationa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8F268" w14:textId="77777777" w:rsidR="009A2AB5" w:rsidRPr="009A2AB5" w:rsidRDefault="009A2AB5" w:rsidP="009A2AB5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0889-325X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8666F" w14:textId="77777777" w:rsidR="009A2AB5" w:rsidRPr="009A2AB5" w:rsidRDefault="009A2AB5" w:rsidP="009A2AB5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96E8478" w14:textId="77777777" w:rsidR="009A2AB5" w:rsidRPr="009A2AB5" w:rsidRDefault="009A2AB5" w:rsidP="009A2AB5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CC8C2" w14:textId="6CCDEB08" w:rsidR="009A2AB5" w:rsidRPr="009A2AB5" w:rsidRDefault="009A2AB5" w:rsidP="009A2AB5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E9A29" w14:textId="77777777" w:rsidR="009A2AB5" w:rsidRPr="009A2AB5" w:rsidRDefault="009A2AB5" w:rsidP="009A2AB5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CEF03" w14:textId="26114097" w:rsidR="009A2AB5" w:rsidRPr="009A2AB5" w:rsidRDefault="009A2AB5" w:rsidP="009A2AB5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A2AB5" w:rsidRPr="009A2AB5" w14:paraId="63277CCE" w14:textId="77777777" w:rsidTr="00C96490">
        <w:trPr>
          <w:trHeight w:val="600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8D8FF" w14:textId="77777777" w:rsidR="009A2AB5" w:rsidRPr="009A2AB5" w:rsidRDefault="009A2AB5" w:rsidP="009A2AB5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2            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99A9C" w14:textId="77777777" w:rsidR="009A2AB5" w:rsidRPr="009A2AB5" w:rsidRDefault="009A2AB5" w:rsidP="009A2AB5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AIT-Architektur Innenarchitektur Technischer Ausba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D22B2" w14:textId="77777777" w:rsidR="009A2AB5" w:rsidRPr="009A2AB5" w:rsidRDefault="009A2AB5" w:rsidP="009A2AB5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0173-804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8E034" w14:textId="77777777" w:rsidR="009A2AB5" w:rsidRPr="009A2AB5" w:rsidRDefault="009A2AB5" w:rsidP="009A2AB5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F2E070E" w14:textId="77777777" w:rsidR="009A2AB5" w:rsidRPr="009A2AB5" w:rsidRDefault="009A2AB5" w:rsidP="009A2AB5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16799" w14:textId="32BE85BF" w:rsidR="009A2AB5" w:rsidRPr="009A2AB5" w:rsidRDefault="009A2AB5" w:rsidP="009A2AB5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0254F" w14:textId="77777777" w:rsidR="009A2AB5" w:rsidRPr="009A2AB5" w:rsidRDefault="009A2AB5" w:rsidP="009A2AB5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42189" w14:textId="7EE7A2CA" w:rsidR="009A2AB5" w:rsidRPr="009A2AB5" w:rsidRDefault="009A2AB5" w:rsidP="009A2AB5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A2AB5" w:rsidRPr="009A2AB5" w14:paraId="50E513AF" w14:textId="77777777" w:rsidTr="00C96490">
        <w:trPr>
          <w:trHeight w:val="600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FD40" w14:textId="3209582D" w:rsidR="009A2AB5" w:rsidRPr="009A2AB5" w:rsidRDefault="008A1D27" w:rsidP="009A2AB5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9A2AB5"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          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B414A" w14:textId="77777777" w:rsidR="009A2AB5" w:rsidRPr="009A2AB5" w:rsidRDefault="009A2AB5" w:rsidP="009A2AB5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Architectural Review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480D5" w14:textId="77777777" w:rsidR="009A2AB5" w:rsidRPr="009A2AB5" w:rsidRDefault="009A2AB5" w:rsidP="009A2AB5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0003-861X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F5A1F" w14:textId="77777777" w:rsidR="009A2AB5" w:rsidRPr="009A2AB5" w:rsidRDefault="009A2AB5" w:rsidP="009A2AB5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2814315" w14:textId="77777777" w:rsidR="009A2AB5" w:rsidRPr="009A2AB5" w:rsidRDefault="009A2AB5" w:rsidP="009A2AB5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76527" w14:textId="5ADB70A4" w:rsidR="009A2AB5" w:rsidRPr="009A2AB5" w:rsidRDefault="009A2AB5" w:rsidP="009A2AB5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071EC" w14:textId="77777777" w:rsidR="009A2AB5" w:rsidRPr="009A2AB5" w:rsidRDefault="009A2AB5" w:rsidP="009A2AB5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F1BAA" w14:textId="69AB9995" w:rsidR="009A2AB5" w:rsidRPr="009A2AB5" w:rsidRDefault="009A2AB5" w:rsidP="009A2AB5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A2AB5" w:rsidRPr="009A2AB5" w14:paraId="512E7EF4" w14:textId="77777777" w:rsidTr="00C96490">
        <w:trPr>
          <w:trHeight w:val="600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12FC" w14:textId="05FB8093" w:rsidR="009A2AB5" w:rsidRPr="009A2AB5" w:rsidRDefault="008A1D27" w:rsidP="009A2AB5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9A2AB5"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            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25BC3" w14:textId="77777777" w:rsidR="009A2AB5" w:rsidRPr="009A2AB5" w:rsidRDefault="009A2AB5" w:rsidP="009A2AB5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Bauen mit Hol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71864" w14:textId="77777777" w:rsidR="009A2AB5" w:rsidRPr="009A2AB5" w:rsidRDefault="009A2AB5" w:rsidP="009A2AB5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0005-65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F71EC" w14:textId="77777777" w:rsidR="009A2AB5" w:rsidRPr="009A2AB5" w:rsidRDefault="009A2AB5" w:rsidP="009A2AB5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8F22A0C" w14:textId="77777777" w:rsidR="009A2AB5" w:rsidRPr="009A2AB5" w:rsidRDefault="009A2AB5" w:rsidP="009A2AB5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3FADA" w14:textId="2F7D1879" w:rsidR="009A2AB5" w:rsidRPr="009A2AB5" w:rsidRDefault="009A2AB5" w:rsidP="009A2AB5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B7E00" w14:textId="77777777" w:rsidR="009A2AB5" w:rsidRPr="009A2AB5" w:rsidRDefault="009A2AB5" w:rsidP="009A2AB5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D82C4" w14:textId="772FE043" w:rsidR="009A2AB5" w:rsidRPr="009A2AB5" w:rsidRDefault="009A2AB5" w:rsidP="009A2AB5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A2AB5" w:rsidRPr="009A2AB5" w14:paraId="585808A3" w14:textId="77777777" w:rsidTr="00C96490">
        <w:trPr>
          <w:trHeight w:val="600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4A1A" w14:textId="6432DD90" w:rsidR="009A2AB5" w:rsidRPr="009A2AB5" w:rsidRDefault="008A1D27" w:rsidP="009A2AB5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9A2AB5"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            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CC420" w14:textId="77777777" w:rsidR="009A2AB5" w:rsidRPr="009A2AB5" w:rsidRDefault="009A2AB5" w:rsidP="009A2AB5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BFT International: Concrete Plant + Precast Technolog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CE30F" w14:textId="77777777" w:rsidR="009A2AB5" w:rsidRPr="009A2AB5" w:rsidRDefault="009A2AB5" w:rsidP="009A2AB5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1865-652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F6B5A" w14:textId="77777777" w:rsidR="009A2AB5" w:rsidRPr="009A2AB5" w:rsidRDefault="009A2AB5" w:rsidP="009A2AB5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5D61851" w14:textId="77777777" w:rsidR="009A2AB5" w:rsidRPr="009A2AB5" w:rsidRDefault="009A2AB5" w:rsidP="009A2AB5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F8CE1" w14:textId="6D20AC13" w:rsidR="009A2AB5" w:rsidRPr="009A2AB5" w:rsidRDefault="009A2AB5" w:rsidP="009A2AB5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C6915" w14:textId="77777777" w:rsidR="009A2AB5" w:rsidRPr="009A2AB5" w:rsidRDefault="009A2AB5" w:rsidP="009A2AB5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82033" w14:textId="02BB6334" w:rsidR="009A2AB5" w:rsidRPr="009A2AB5" w:rsidRDefault="009A2AB5" w:rsidP="009A2AB5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A2AB5" w:rsidRPr="009A2AB5" w14:paraId="06B956C9" w14:textId="77777777" w:rsidTr="00C96490">
        <w:trPr>
          <w:trHeight w:val="600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3353" w14:textId="7D24177F" w:rsidR="009A2AB5" w:rsidRPr="009A2AB5" w:rsidRDefault="008A1D27" w:rsidP="009A2AB5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DD663" w14:textId="77777777" w:rsidR="009A2AB5" w:rsidRPr="009A2AB5" w:rsidRDefault="009A2AB5" w:rsidP="009A2AB5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Computers and Concrete Prin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668A3" w14:textId="77777777" w:rsidR="009A2AB5" w:rsidRPr="009A2AB5" w:rsidRDefault="009A2AB5" w:rsidP="009A2AB5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1598-819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8F26E" w14:textId="77777777" w:rsidR="009A2AB5" w:rsidRPr="009A2AB5" w:rsidRDefault="009A2AB5" w:rsidP="009A2AB5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B494F29" w14:textId="77777777" w:rsidR="009A2AB5" w:rsidRPr="009A2AB5" w:rsidRDefault="009A2AB5" w:rsidP="009A2AB5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EB2A2" w14:textId="1976581B" w:rsidR="009A2AB5" w:rsidRPr="009A2AB5" w:rsidRDefault="009A2AB5" w:rsidP="009A2AB5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7C96A" w14:textId="77777777" w:rsidR="009A2AB5" w:rsidRPr="009A2AB5" w:rsidRDefault="009A2AB5" w:rsidP="009A2AB5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6DC2C" w14:textId="69D974EA" w:rsidR="009A2AB5" w:rsidRPr="009A2AB5" w:rsidRDefault="009A2AB5" w:rsidP="009A2AB5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A2AB5" w:rsidRPr="009A2AB5" w14:paraId="2B38C1E8" w14:textId="77777777" w:rsidTr="00C96490">
        <w:trPr>
          <w:trHeight w:val="600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057C" w14:textId="77777777" w:rsidR="009A2AB5" w:rsidRPr="009A2AB5" w:rsidRDefault="009A2AB5" w:rsidP="009A2AB5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61CD2" w14:textId="77777777" w:rsidR="009A2AB5" w:rsidRPr="009A2AB5" w:rsidRDefault="009A2AB5" w:rsidP="009A2AB5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Computers and Concrete Onlin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C75A9" w14:textId="77777777" w:rsidR="009A2AB5" w:rsidRPr="009A2AB5" w:rsidRDefault="009A2AB5" w:rsidP="009A2AB5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1598-818X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AB846" w14:textId="77777777" w:rsidR="009A2AB5" w:rsidRPr="009A2AB5" w:rsidRDefault="009A2AB5" w:rsidP="009A2AB5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C3423" w14:textId="77777777" w:rsidR="009A2AB5" w:rsidRPr="009A2AB5" w:rsidRDefault="009A2AB5" w:rsidP="009A2AB5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91356" w14:textId="6C1EB961" w:rsidR="009A2AB5" w:rsidRPr="009A2AB5" w:rsidRDefault="009A2AB5" w:rsidP="009A2AB5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77E05" w14:textId="77777777" w:rsidR="009A2AB5" w:rsidRPr="009A2AB5" w:rsidRDefault="009A2AB5" w:rsidP="009A2AB5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A4D00" w14:textId="56672999" w:rsidR="009A2AB5" w:rsidRPr="009A2AB5" w:rsidRDefault="009A2AB5" w:rsidP="009A2AB5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A2AB5" w:rsidRPr="009A2AB5" w14:paraId="6D7F6C36" w14:textId="77777777" w:rsidTr="00C96490">
        <w:trPr>
          <w:trHeight w:val="600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B101" w14:textId="2B4B9C36" w:rsidR="009A2AB5" w:rsidRPr="009A2AB5" w:rsidRDefault="008A1D27" w:rsidP="009A2AB5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A5764" w14:textId="77777777" w:rsidR="009A2AB5" w:rsidRPr="009A2AB5" w:rsidRDefault="009A2AB5" w:rsidP="009A2AB5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Detail – Zeitschrift fur Architektur und Baudetail     (wersja niemiecka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783FA" w14:textId="77777777" w:rsidR="009A2AB5" w:rsidRPr="009A2AB5" w:rsidRDefault="009A2AB5" w:rsidP="009A2AB5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0011-957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ECFD5" w14:textId="77777777" w:rsidR="009A2AB5" w:rsidRPr="009A2AB5" w:rsidRDefault="009A2AB5" w:rsidP="009A2AB5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6A7F932" w14:textId="77777777" w:rsidR="009A2AB5" w:rsidRPr="009A2AB5" w:rsidRDefault="009A2AB5" w:rsidP="009A2AB5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FAC56" w14:textId="71BAB991" w:rsidR="009A2AB5" w:rsidRPr="009A2AB5" w:rsidRDefault="009A2AB5" w:rsidP="009A2AB5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3296D" w14:textId="77777777" w:rsidR="009A2AB5" w:rsidRPr="009A2AB5" w:rsidRDefault="009A2AB5" w:rsidP="009A2AB5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8E754" w14:textId="4EB3B556" w:rsidR="009A2AB5" w:rsidRPr="009A2AB5" w:rsidRDefault="009A2AB5" w:rsidP="009A2AB5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A2AB5" w:rsidRPr="009A2AB5" w14:paraId="4D94335E" w14:textId="77777777" w:rsidTr="00C96490">
        <w:trPr>
          <w:trHeight w:val="600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46A2" w14:textId="20FF1247" w:rsidR="009A2AB5" w:rsidRPr="009A2AB5" w:rsidRDefault="008A1D27" w:rsidP="009A2AB5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D87CC" w14:textId="77777777" w:rsidR="009A2AB5" w:rsidRPr="009A2AB5" w:rsidRDefault="009A2AB5" w:rsidP="009A2AB5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Deutscher Ausschuss fur Stahlbeton (9 tomów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F79DE" w14:textId="77777777" w:rsidR="009A2AB5" w:rsidRPr="009A2AB5" w:rsidRDefault="009A2AB5" w:rsidP="009A2AB5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0171-719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334E8" w14:textId="77777777" w:rsidR="009A2AB5" w:rsidRPr="009A2AB5" w:rsidRDefault="009A2AB5" w:rsidP="009A2AB5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B617A7B" w14:textId="77777777" w:rsidR="009A2AB5" w:rsidRPr="009A2AB5" w:rsidRDefault="009A2AB5" w:rsidP="009A2AB5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47E21" w14:textId="236DEF48" w:rsidR="009A2AB5" w:rsidRPr="009A2AB5" w:rsidRDefault="009A2AB5" w:rsidP="009A2AB5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7695E" w14:textId="77777777" w:rsidR="009A2AB5" w:rsidRPr="009A2AB5" w:rsidRDefault="009A2AB5" w:rsidP="009A2AB5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20985" w14:textId="5F408D84" w:rsidR="009A2AB5" w:rsidRPr="009A2AB5" w:rsidRDefault="009A2AB5" w:rsidP="009A2AB5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A2AB5" w:rsidRPr="009A2AB5" w14:paraId="562EC177" w14:textId="77777777" w:rsidTr="00C96490">
        <w:trPr>
          <w:trHeight w:val="600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8752" w14:textId="2E3C59FC" w:rsidR="009A2AB5" w:rsidRPr="009A2AB5" w:rsidRDefault="008A1D27" w:rsidP="009A2AB5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B3D63" w14:textId="77777777" w:rsidR="009A2AB5" w:rsidRPr="009A2AB5" w:rsidRDefault="009A2AB5" w:rsidP="009A2AB5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Discov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EEEAF" w14:textId="77777777" w:rsidR="009A2AB5" w:rsidRPr="009A2AB5" w:rsidRDefault="009A2AB5" w:rsidP="009A2AB5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0274-752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782BF" w14:textId="77777777" w:rsidR="009A2AB5" w:rsidRPr="009A2AB5" w:rsidRDefault="009A2AB5" w:rsidP="009A2AB5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49FA4B1" w14:textId="77777777" w:rsidR="009A2AB5" w:rsidRPr="009A2AB5" w:rsidRDefault="009A2AB5" w:rsidP="009A2AB5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DE2D5" w14:textId="4B815D85" w:rsidR="009A2AB5" w:rsidRPr="009A2AB5" w:rsidRDefault="009A2AB5" w:rsidP="009A2AB5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3D89F" w14:textId="77777777" w:rsidR="009A2AB5" w:rsidRPr="009A2AB5" w:rsidRDefault="009A2AB5" w:rsidP="009A2AB5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A4465" w14:textId="4A81E2A9" w:rsidR="009A2AB5" w:rsidRPr="009A2AB5" w:rsidRDefault="009A2AB5" w:rsidP="009A2AB5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A2AB5" w:rsidRPr="009A2AB5" w14:paraId="679DCA86" w14:textId="77777777" w:rsidTr="00C96490">
        <w:trPr>
          <w:trHeight w:val="600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C5D9" w14:textId="42454D3D" w:rsidR="009A2AB5" w:rsidRPr="009A2AB5" w:rsidRDefault="009A2AB5" w:rsidP="008A1D2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8A1D2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30AF2" w14:textId="77777777" w:rsidR="009A2AB5" w:rsidRPr="009A2AB5" w:rsidRDefault="009A2AB5" w:rsidP="009A2AB5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Dom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7BC15" w14:textId="77777777" w:rsidR="009A2AB5" w:rsidRPr="009A2AB5" w:rsidRDefault="009A2AB5" w:rsidP="009A2AB5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0012-537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74720" w14:textId="77777777" w:rsidR="009A2AB5" w:rsidRPr="009A2AB5" w:rsidRDefault="009A2AB5" w:rsidP="009A2AB5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EF053C4" w14:textId="77777777" w:rsidR="009A2AB5" w:rsidRPr="009A2AB5" w:rsidRDefault="009A2AB5" w:rsidP="009A2AB5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A686F" w14:textId="3CED9248" w:rsidR="009A2AB5" w:rsidRPr="009A2AB5" w:rsidRDefault="009A2AB5" w:rsidP="009A2AB5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5492F" w14:textId="77777777" w:rsidR="009A2AB5" w:rsidRPr="009A2AB5" w:rsidRDefault="009A2AB5" w:rsidP="009A2AB5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56843" w14:textId="73E141D6" w:rsidR="009A2AB5" w:rsidRPr="009A2AB5" w:rsidRDefault="009A2AB5" w:rsidP="009A2AB5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A2AB5" w:rsidRPr="009A2AB5" w14:paraId="658B33AD" w14:textId="77777777" w:rsidTr="00C96490">
        <w:trPr>
          <w:trHeight w:val="600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5E02" w14:textId="5670A137" w:rsidR="009A2AB5" w:rsidRPr="009A2AB5" w:rsidRDefault="008A1D27" w:rsidP="009A2AB5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638B5" w14:textId="77777777" w:rsidR="009A2AB5" w:rsidRPr="009A2AB5" w:rsidRDefault="009A2AB5" w:rsidP="009A2AB5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Economis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A6A9E" w14:textId="77777777" w:rsidR="009A2AB5" w:rsidRPr="009A2AB5" w:rsidRDefault="009A2AB5" w:rsidP="009A2AB5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0013-061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91AB3" w14:textId="77777777" w:rsidR="009A2AB5" w:rsidRPr="009A2AB5" w:rsidRDefault="009A2AB5" w:rsidP="009A2AB5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3D1FCB3" w14:textId="77777777" w:rsidR="009A2AB5" w:rsidRPr="009A2AB5" w:rsidRDefault="009A2AB5" w:rsidP="009A2AB5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8374B" w14:textId="01119B44" w:rsidR="009A2AB5" w:rsidRPr="009A2AB5" w:rsidRDefault="009A2AB5" w:rsidP="009A2AB5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E1109" w14:textId="77777777" w:rsidR="009A2AB5" w:rsidRPr="009A2AB5" w:rsidRDefault="009A2AB5" w:rsidP="009A2AB5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0697A" w14:textId="23A7A3C8" w:rsidR="009A2AB5" w:rsidRPr="009A2AB5" w:rsidRDefault="009A2AB5" w:rsidP="009A2AB5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A2AB5" w:rsidRPr="009A2AB5" w14:paraId="4557FA5D" w14:textId="77777777" w:rsidTr="00C96490">
        <w:trPr>
          <w:trHeight w:val="600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000E" w14:textId="470224FE" w:rsidR="009A2AB5" w:rsidRPr="009A2AB5" w:rsidRDefault="009A2AB5" w:rsidP="00C87B39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8A1D2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C00C9" w14:textId="77777777" w:rsidR="009A2AB5" w:rsidRPr="009A2AB5" w:rsidRDefault="009A2AB5" w:rsidP="009A2AB5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Gefahrstoffe-Reinhaltung der Luf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707D7" w14:textId="77777777" w:rsidR="009A2AB5" w:rsidRPr="009A2AB5" w:rsidRDefault="009A2AB5" w:rsidP="009A2AB5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0949-803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4C7BA" w14:textId="77777777" w:rsidR="009A2AB5" w:rsidRPr="009A2AB5" w:rsidRDefault="009A2AB5" w:rsidP="009A2AB5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90F17E3" w14:textId="77777777" w:rsidR="009A2AB5" w:rsidRPr="009A2AB5" w:rsidRDefault="009A2AB5" w:rsidP="009A2AB5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46032" w14:textId="55A9046C" w:rsidR="009A2AB5" w:rsidRPr="009A2AB5" w:rsidRDefault="009A2AB5" w:rsidP="009A2AB5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B13E3" w14:textId="77777777" w:rsidR="009A2AB5" w:rsidRPr="009A2AB5" w:rsidRDefault="009A2AB5" w:rsidP="009A2AB5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6CE60" w14:textId="323DB0EA" w:rsidR="009A2AB5" w:rsidRPr="009A2AB5" w:rsidRDefault="009A2AB5" w:rsidP="009A2AB5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A2AB5" w:rsidRPr="009A2AB5" w14:paraId="68C101D1" w14:textId="77777777" w:rsidTr="00C96490">
        <w:trPr>
          <w:trHeight w:val="600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922F" w14:textId="1DE7327E" w:rsidR="009A2AB5" w:rsidRPr="009A2AB5" w:rsidRDefault="008A1D27" w:rsidP="009A2AB5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0EB17" w14:textId="77777777" w:rsidR="009A2AB5" w:rsidRPr="009A2AB5" w:rsidRDefault="009A2AB5" w:rsidP="009A2AB5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Harvard Business Review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7BF46" w14:textId="77777777" w:rsidR="009A2AB5" w:rsidRPr="009A2AB5" w:rsidRDefault="009A2AB5" w:rsidP="009A2AB5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0017-801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1CC2E" w14:textId="77777777" w:rsidR="009A2AB5" w:rsidRPr="009A2AB5" w:rsidRDefault="009A2AB5" w:rsidP="009A2AB5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332BBD5" w14:textId="77777777" w:rsidR="009A2AB5" w:rsidRPr="009A2AB5" w:rsidRDefault="009A2AB5" w:rsidP="009A2AB5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C99EB" w14:textId="501B9264" w:rsidR="009A2AB5" w:rsidRPr="009A2AB5" w:rsidRDefault="009A2AB5" w:rsidP="009A2AB5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9A76A" w14:textId="77777777" w:rsidR="009A2AB5" w:rsidRPr="009A2AB5" w:rsidRDefault="009A2AB5" w:rsidP="009A2AB5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84C3A" w14:textId="03B8DC0D" w:rsidR="009A2AB5" w:rsidRPr="009A2AB5" w:rsidRDefault="009A2AB5" w:rsidP="009A2AB5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A2AB5" w:rsidRPr="009A2AB5" w14:paraId="694B4D1D" w14:textId="77777777" w:rsidTr="00C96490">
        <w:trPr>
          <w:trHeight w:val="600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AA55" w14:textId="0BC5704D" w:rsidR="009A2AB5" w:rsidRPr="009A2AB5" w:rsidRDefault="008A1D27" w:rsidP="009A2AB5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65EF1" w14:textId="77777777" w:rsidR="009A2AB5" w:rsidRPr="009A2AB5" w:rsidRDefault="009A2AB5" w:rsidP="009A2AB5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International Journal of Robotics Resear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4F1C8" w14:textId="77777777" w:rsidR="009A2AB5" w:rsidRPr="009A2AB5" w:rsidRDefault="009A2AB5" w:rsidP="009A2AB5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0278-364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C6245" w14:textId="77777777" w:rsidR="009A2AB5" w:rsidRPr="009A2AB5" w:rsidRDefault="009A2AB5" w:rsidP="009A2AB5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E62B806" w14:textId="77777777" w:rsidR="009A2AB5" w:rsidRPr="009A2AB5" w:rsidRDefault="009A2AB5" w:rsidP="009A2AB5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A988B" w14:textId="4CCBDEBE" w:rsidR="009A2AB5" w:rsidRPr="009A2AB5" w:rsidRDefault="009A2AB5" w:rsidP="009A2AB5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AE896" w14:textId="77777777" w:rsidR="009A2AB5" w:rsidRPr="009A2AB5" w:rsidRDefault="009A2AB5" w:rsidP="009A2AB5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97F08" w14:textId="65DE866F" w:rsidR="009A2AB5" w:rsidRPr="009A2AB5" w:rsidRDefault="009A2AB5" w:rsidP="009A2AB5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A2AB5" w:rsidRPr="009A2AB5" w14:paraId="0ED4FEAC" w14:textId="77777777" w:rsidTr="00C96490">
        <w:trPr>
          <w:trHeight w:val="600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515E" w14:textId="77777777" w:rsidR="009A2AB5" w:rsidRPr="009A2AB5" w:rsidRDefault="009A2AB5" w:rsidP="009A2AB5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031FB" w14:textId="77777777" w:rsidR="009A2AB5" w:rsidRPr="009A2AB5" w:rsidRDefault="009A2AB5" w:rsidP="009A2AB5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Journal of Applied Analysis Onlin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A31D0" w14:textId="77777777" w:rsidR="009A2AB5" w:rsidRPr="009A2AB5" w:rsidRDefault="009A2AB5" w:rsidP="009A2AB5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1869-608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5EB47" w14:textId="77777777" w:rsidR="009A2AB5" w:rsidRPr="009A2AB5" w:rsidRDefault="009A2AB5" w:rsidP="009A2AB5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FE03A" w14:textId="77777777" w:rsidR="009A2AB5" w:rsidRPr="009A2AB5" w:rsidRDefault="009A2AB5" w:rsidP="009A2AB5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9FE52" w14:textId="442D05C0" w:rsidR="009A2AB5" w:rsidRPr="009A2AB5" w:rsidRDefault="009A2AB5" w:rsidP="009A2AB5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E3CD3" w14:textId="77777777" w:rsidR="009A2AB5" w:rsidRPr="009A2AB5" w:rsidRDefault="009A2AB5" w:rsidP="009A2AB5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02480" w14:textId="24D83481" w:rsidR="009A2AB5" w:rsidRPr="009A2AB5" w:rsidRDefault="009A2AB5" w:rsidP="009A2AB5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A2AB5" w:rsidRPr="009A2AB5" w14:paraId="382E11EA" w14:textId="77777777" w:rsidTr="00C96490">
        <w:trPr>
          <w:trHeight w:val="600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BA7E" w14:textId="205C821A" w:rsidR="009A2AB5" w:rsidRPr="009A2AB5" w:rsidRDefault="008A1D27" w:rsidP="009A2AB5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13B7C" w14:textId="77777777" w:rsidR="009A2AB5" w:rsidRPr="009A2AB5" w:rsidRDefault="009A2AB5" w:rsidP="009A2AB5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Journal of Applied Analysis Prin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3B100" w14:textId="77777777" w:rsidR="009A2AB5" w:rsidRPr="009A2AB5" w:rsidRDefault="009A2AB5" w:rsidP="009A2AB5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1869-608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A4C9B" w14:textId="77777777" w:rsidR="009A2AB5" w:rsidRPr="009A2AB5" w:rsidRDefault="009A2AB5" w:rsidP="009A2AB5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56996AB" w14:textId="77777777" w:rsidR="009A2AB5" w:rsidRPr="009A2AB5" w:rsidRDefault="009A2AB5" w:rsidP="009A2AB5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61F72" w14:textId="0E4271B7" w:rsidR="009A2AB5" w:rsidRPr="009A2AB5" w:rsidRDefault="009A2AB5" w:rsidP="009A2AB5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14609" w14:textId="77777777" w:rsidR="009A2AB5" w:rsidRPr="009A2AB5" w:rsidRDefault="009A2AB5" w:rsidP="009A2AB5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89738" w14:textId="15630D16" w:rsidR="009A2AB5" w:rsidRPr="009A2AB5" w:rsidRDefault="009A2AB5" w:rsidP="009A2AB5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A2AB5" w:rsidRPr="009A2AB5" w14:paraId="54910E82" w14:textId="77777777" w:rsidTr="00C96490">
        <w:trPr>
          <w:trHeight w:val="600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1E4A" w14:textId="6A65F7E2" w:rsidR="009A2AB5" w:rsidRPr="009A2AB5" w:rsidRDefault="008A1D27" w:rsidP="009A2AB5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0E661" w14:textId="77777777" w:rsidR="009A2AB5" w:rsidRPr="009A2AB5" w:rsidRDefault="009A2AB5" w:rsidP="009A2AB5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Journal of Applied Mechanics. ASME Transaction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30DDA" w14:textId="77777777" w:rsidR="009A2AB5" w:rsidRPr="009A2AB5" w:rsidRDefault="009A2AB5" w:rsidP="009A2AB5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0021-893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72C47" w14:textId="77777777" w:rsidR="009A2AB5" w:rsidRPr="009A2AB5" w:rsidRDefault="009A2AB5" w:rsidP="009A2AB5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8BA6F97" w14:textId="77777777" w:rsidR="009A2AB5" w:rsidRPr="009A2AB5" w:rsidRDefault="009A2AB5" w:rsidP="009A2AB5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7DEDB" w14:textId="13F9BEC4" w:rsidR="009A2AB5" w:rsidRPr="009A2AB5" w:rsidRDefault="009A2AB5" w:rsidP="009A2AB5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D39B8" w14:textId="77777777" w:rsidR="009A2AB5" w:rsidRPr="009A2AB5" w:rsidRDefault="009A2AB5" w:rsidP="009A2AB5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C3098" w14:textId="493A3764" w:rsidR="009A2AB5" w:rsidRPr="009A2AB5" w:rsidRDefault="009A2AB5" w:rsidP="009A2AB5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A2AB5" w:rsidRPr="009A2AB5" w14:paraId="240ED2BB" w14:textId="77777777" w:rsidTr="002E062A">
        <w:trPr>
          <w:trHeight w:val="600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8284" w14:textId="2BBDEE93" w:rsidR="009A2AB5" w:rsidRPr="009A2AB5" w:rsidRDefault="008A1D27" w:rsidP="009A2AB5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9F45F" w14:textId="77777777" w:rsidR="009A2AB5" w:rsidRPr="009A2AB5" w:rsidRDefault="009A2AB5" w:rsidP="009A2AB5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urnal of Chemical Education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0A200" w14:textId="77777777" w:rsidR="009A2AB5" w:rsidRPr="009A2AB5" w:rsidRDefault="009A2AB5" w:rsidP="009A2AB5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0021-958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3AA66" w14:textId="77777777" w:rsidR="009A2AB5" w:rsidRPr="009A2AB5" w:rsidRDefault="009A2AB5" w:rsidP="009A2AB5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9CCE112" w14:textId="77777777" w:rsidR="009A2AB5" w:rsidRPr="009A2AB5" w:rsidRDefault="009A2AB5" w:rsidP="009A2AB5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35D75" w14:textId="6F181A66" w:rsidR="009A2AB5" w:rsidRPr="009A2AB5" w:rsidRDefault="009A2AB5" w:rsidP="009A2AB5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53D54" w14:textId="77777777" w:rsidR="009A2AB5" w:rsidRPr="009A2AB5" w:rsidRDefault="009A2AB5" w:rsidP="009A2AB5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E819B" w14:textId="596BE373" w:rsidR="009A2AB5" w:rsidRPr="009A2AB5" w:rsidRDefault="009A2AB5" w:rsidP="009A2AB5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E062A" w:rsidRPr="009A2AB5" w14:paraId="6704B8EF" w14:textId="77777777" w:rsidTr="002E062A">
        <w:trPr>
          <w:trHeight w:val="60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186AD" w14:textId="7F90F9EC" w:rsidR="002E062A" w:rsidRDefault="002E062A" w:rsidP="008C6E0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0" w:name="_GoBack" w:colFirst="0" w:colLast="7"/>
            <w:r w:rsidRPr="009A2AB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L.p.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85F08" w14:textId="77D0DCD3" w:rsidR="002E062A" w:rsidRPr="009A2AB5" w:rsidRDefault="002E062A" w:rsidP="008C6E0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Tytuł czasopism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29AFD" w14:textId="22B481DE" w:rsidR="002E062A" w:rsidRPr="009A2AB5" w:rsidRDefault="002E062A" w:rsidP="008C6E0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ISSN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090A9" w14:textId="01E6D4D4" w:rsidR="002E062A" w:rsidRPr="009A2AB5" w:rsidRDefault="002E062A" w:rsidP="008C6E0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Liczba egz.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D7A7870" w14:textId="0F7F7ED1" w:rsidR="002E062A" w:rsidRPr="009A2AB5" w:rsidRDefault="002E062A" w:rsidP="008C6E0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b/>
                <w:bCs/>
                <w:color w:val="000000"/>
              </w:rPr>
              <w:t>Prawo do archiwizacji tak/ni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B40BE" w14:textId="2C37C0FD" w:rsidR="002E062A" w:rsidRPr="009A2AB5" w:rsidRDefault="002E062A" w:rsidP="008C6E0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Wartość netto EURO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FB3FC" w14:textId="525F3B6B" w:rsidR="002E062A" w:rsidRPr="009A2AB5" w:rsidRDefault="002E062A" w:rsidP="008C6E0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% VAT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880DF" w14:textId="2A7748A5" w:rsidR="002E062A" w:rsidRPr="009A2AB5" w:rsidRDefault="002E062A" w:rsidP="008C6E06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Wartość brutto EURO</w:t>
            </w:r>
          </w:p>
        </w:tc>
      </w:tr>
      <w:bookmarkEnd w:id="0"/>
      <w:tr w:rsidR="002E062A" w:rsidRPr="009A2AB5" w14:paraId="78374AEA" w14:textId="77777777" w:rsidTr="00C96490">
        <w:trPr>
          <w:trHeight w:val="600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04FB" w14:textId="5F6E30D8" w:rsidR="002E062A" w:rsidRPr="009A2AB5" w:rsidRDefault="002E062A" w:rsidP="002E062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70219" w14:textId="77777777" w:rsidR="002E062A" w:rsidRPr="009A2AB5" w:rsidRDefault="002E062A" w:rsidP="002E062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Journal of Computing in Civil Engineering -ASC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86F06" w14:textId="77777777" w:rsidR="002E062A" w:rsidRPr="009A2AB5" w:rsidRDefault="002E062A" w:rsidP="002E062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0887-38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7E90F" w14:textId="77777777" w:rsidR="002E062A" w:rsidRPr="009A2AB5" w:rsidRDefault="002E062A" w:rsidP="002E062A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3F4C0E8" w14:textId="77777777" w:rsidR="002E062A" w:rsidRPr="009A2AB5" w:rsidRDefault="002E062A" w:rsidP="002E062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98A08" w14:textId="0AB9B9E9" w:rsidR="002E062A" w:rsidRPr="009A2AB5" w:rsidRDefault="002E062A" w:rsidP="002E062A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1113A" w14:textId="77777777" w:rsidR="002E062A" w:rsidRPr="009A2AB5" w:rsidRDefault="002E062A" w:rsidP="002E062A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E9A04" w14:textId="1B0190BD" w:rsidR="002E062A" w:rsidRPr="009A2AB5" w:rsidRDefault="002E062A" w:rsidP="002E062A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E062A" w:rsidRPr="009A2AB5" w14:paraId="1B04F3B2" w14:textId="77777777" w:rsidTr="00C96490">
        <w:trPr>
          <w:trHeight w:val="600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ED70" w14:textId="38EFBB1D" w:rsidR="002E062A" w:rsidRPr="009A2AB5" w:rsidRDefault="002E062A" w:rsidP="002E062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EDA67" w14:textId="77777777" w:rsidR="002E062A" w:rsidRPr="009A2AB5" w:rsidRDefault="002E062A" w:rsidP="002E062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Journal of Engineering Mechanics - ASC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D4681" w14:textId="77777777" w:rsidR="002E062A" w:rsidRPr="009A2AB5" w:rsidRDefault="002E062A" w:rsidP="002E062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0733-93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6BFB2" w14:textId="77777777" w:rsidR="002E062A" w:rsidRPr="009A2AB5" w:rsidRDefault="002E062A" w:rsidP="002E062A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344DAD2" w14:textId="77777777" w:rsidR="002E062A" w:rsidRPr="009A2AB5" w:rsidRDefault="002E062A" w:rsidP="002E062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B64E3" w14:textId="121DE70E" w:rsidR="002E062A" w:rsidRPr="009A2AB5" w:rsidRDefault="002E062A" w:rsidP="002E062A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A0D97" w14:textId="77777777" w:rsidR="002E062A" w:rsidRPr="009A2AB5" w:rsidRDefault="002E062A" w:rsidP="002E062A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82B60" w14:textId="261A73F6" w:rsidR="002E062A" w:rsidRPr="009A2AB5" w:rsidRDefault="002E062A" w:rsidP="002E062A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E062A" w:rsidRPr="009A2AB5" w14:paraId="37C1CFCD" w14:textId="77777777" w:rsidTr="00C96490">
        <w:trPr>
          <w:trHeight w:val="600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F479" w14:textId="5B084AE9" w:rsidR="002E062A" w:rsidRPr="009A2AB5" w:rsidRDefault="002E062A" w:rsidP="002E062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5BA06" w14:textId="77777777" w:rsidR="002E062A" w:rsidRPr="009A2AB5" w:rsidRDefault="002E062A" w:rsidP="002E062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L’Architecture d’Aujourd’hu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E3983" w14:textId="77777777" w:rsidR="002E062A" w:rsidRPr="009A2AB5" w:rsidRDefault="002E062A" w:rsidP="002E062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0003-869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165C6" w14:textId="77777777" w:rsidR="002E062A" w:rsidRPr="009A2AB5" w:rsidRDefault="002E062A" w:rsidP="002E062A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94A61A1" w14:textId="77777777" w:rsidR="002E062A" w:rsidRPr="009A2AB5" w:rsidRDefault="002E062A" w:rsidP="002E062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02B57" w14:textId="291EEC29" w:rsidR="002E062A" w:rsidRPr="009A2AB5" w:rsidRDefault="002E062A" w:rsidP="002E062A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B77E2" w14:textId="77777777" w:rsidR="002E062A" w:rsidRPr="009A2AB5" w:rsidRDefault="002E062A" w:rsidP="002E062A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2D352" w14:textId="406B8B22" w:rsidR="002E062A" w:rsidRPr="009A2AB5" w:rsidRDefault="002E062A" w:rsidP="002E062A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E062A" w:rsidRPr="009A2AB5" w14:paraId="28F6FA18" w14:textId="77777777" w:rsidTr="00C96490">
        <w:trPr>
          <w:trHeight w:val="600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AB3D" w14:textId="1A496E7D" w:rsidR="002E062A" w:rsidRPr="009A2AB5" w:rsidRDefault="002E062A" w:rsidP="002E062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F0CBE" w14:textId="77777777" w:rsidR="002E062A" w:rsidRPr="009A2AB5" w:rsidRDefault="002E062A" w:rsidP="002E062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Patrimoine Industriel pop. tyt. L’Archeologie Industrielle en Franc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896BC" w14:textId="77777777" w:rsidR="002E062A" w:rsidRPr="009A2AB5" w:rsidRDefault="002E062A" w:rsidP="002E062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0220-552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B8F9A" w14:textId="77777777" w:rsidR="002E062A" w:rsidRPr="009A2AB5" w:rsidRDefault="002E062A" w:rsidP="002E062A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A90D099" w14:textId="77777777" w:rsidR="002E062A" w:rsidRPr="009A2AB5" w:rsidRDefault="002E062A" w:rsidP="002E062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F6CA0" w14:textId="2256B1D2" w:rsidR="002E062A" w:rsidRPr="009A2AB5" w:rsidRDefault="002E062A" w:rsidP="002E062A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7174F" w14:textId="77777777" w:rsidR="002E062A" w:rsidRPr="009A2AB5" w:rsidRDefault="002E062A" w:rsidP="002E062A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5FBBB" w14:textId="78C56C3E" w:rsidR="002E062A" w:rsidRPr="009A2AB5" w:rsidRDefault="002E062A" w:rsidP="002E062A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E062A" w:rsidRPr="009A2AB5" w14:paraId="71D61208" w14:textId="77777777" w:rsidTr="00C96490">
        <w:trPr>
          <w:trHeight w:val="345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374C" w14:textId="3D7B544E" w:rsidR="002E062A" w:rsidRPr="009A2AB5" w:rsidRDefault="002E062A" w:rsidP="002E062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72A83" w14:textId="77777777" w:rsidR="002E062A" w:rsidRPr="009A2AB5" w:rsidRDefault="002E062A" w:rsidP="002E062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Synlett    Prin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6BD82" w14:textId="77777777" w:rsidR="002E062A" w:rsidRPr="009A2AB5" w:rsidRDefault="002E062A" w:rsidP="002E062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0936-521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0D681" w14:textId="77777777" w:rsidR="002E062A" w:rsidRPr="009A2AB5" w:rsidRDefault="002E062A" w:rsidP="002E062A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B41E821" w14:textId="77777777" w:rsidR="002E062A" w:rsidRPr="009A2AB5" w:rsidRDefault="002E062A" w:rsidP="002E062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32EF4" w14:textId="72F07F5B" w:rsidR="002E062A" w:rsidRPr="009A2AB5" w:rsidRDefault="002E062A" w:rsidP="002E062A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D0EF3" w14:textId="77777777" w:rsidR="002E062A" w:rsidRPr="009A2AB5" w:rsidRDefault="002E062A" w:rsidP="002E062A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33E9D" w14:textId="48D67F02" w:rsidR="002E062A" w:rsidRPr="009A2AB5" w:rsidRDefault="002E062A" w:rsidP="002E062A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E062A" w:rsidRPr="009A2AB5" w14:paraId="4A3DB49C" w14:textId="77777777" w:rsidTr="00C96490">
        <w:trPr>
          <w:trHeight w:val="408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EA6A1" w14:textId="77777777" w:rsidR="002E062A" w:rsidRPr="009A2AB5" w:rsidRDefault="002E062A" w:rsidP="002E062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B53B7" w14:textId="77777777" w:rsidR="002E062A" w:rsidRPr="009A2AB5" w:rsidRDefault="002E062A" w:rsidP="002E062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Synlett    Onlin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77C87" w14:textId="77777777" w:rsidR="002E062A" w:rsidRPr="009A2AB5" w:rsidRDefault="002E062A" w:rsidP="002E062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1437-209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13A35" w14:textId="77777777" w:rsidR="002E062A" w:rsidRPr="009A2AB5" w:rsidRDefault="002E062A" w:rsidP="002E062A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2E410" w14:textId="77777777" w:rsidR="002E062A" w:rsidRPr="009A2AB5" w:rsidRDefault="002E062A" w:rsidP="002E062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4075D" w14:textId="0F52BD7F" w:rsidR="002E062A" w:rsidRPr="009A2AB5" w:rsidRDefault="002E062A" w:rsidP="002E062A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B548D" w14:textId="77777777" w:rsidR="002E062A" w:rsidRPr="009A2AB5" w:rsidRDefault="002E062A" w:rsidP="002E062A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76FEC" w14:textId="67D34C90" w:rsidR="002E062A" w:rsidRPr="009A2AB5" w:rsidRDefault="002E062A" w:rsidP="002E062A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E062A" w:rsidRPr="009A2AB5" w14:paraId="615B09F4" w14:textId="77777777" w:rsidTr="00C96490">
        <w:trPr>
          <w:trHeight w:val="413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9286" w14:textId="3AC4752D" w:rsidR="002E062A" w:rsidRPr="009A2AB5" w:rsidRDefault="002E062A" w:rsidP="002E062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         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FEDF3" w14:textId="77777777" w:rsidR="002E062A" w:rsidRPr="009A2AB5" w:rsidRDefault="002E062A" w:rsidP="002E062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Synthesis    Prin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88A39" w14:textId="77777777" w:rsidR="002E062A" w:rsidRPr="009A2AB5" w:rsidRDefault="002E062A" w:rsidP="002E062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0039-788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B8BCA" w14:textId="77777777" w:rsidR="002E062A" w:rsidRPr="009A2AB5" w:rsidRDefault="002E062A" w:rsidP="002E062A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51EB17A" w14:textId="77777777" w:rsidR="002E062A" w:rsidRPr="009A2AB5" w:rsidRDefault="002E062A" w:rsidP="002E062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B8125" w14:textId="743C794A" w:rsidR="002E062A" w:rsidRPr="009A2AB5" w:rsidRDefault="002E062A" w:rsidP="002E062A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62A9A" w14:textId="77777777" w:rsidR="002E062A" w:rsidRPr="009A2AB5" w:rsidRDefault="002E062A" w:rsidP="002E062A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D3EB1" w14:textId="302D0C2D" w:rsidR="002E062A" w:rsidRPr="009A2AB5" w:rsidRDefault="002E062A" w:rsidP="002E062A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E062A" w:rsidRPr="009A2AB5" w14:paraId="3F76C54C" w14:textId="77777777" w:rsidTr="00C96490">
        <w:trPr>
          <w:trHeight w:val="419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C701" w14:textId="77777777" w:rsidR="002E062A" w:rsidRPr="009A2AB5" w:rsidRDefault="002E062A" w:rsidP="002E062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46AC0" w14:textId="77777777" w:rsidR="002E062A" w:rsidRPr="009A2AB5" w:rsidRDefault="002E062A" w:rsidP="002E062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Synthesis    Onlin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0051E" w14:textId="77777777" w:rsidR="002E062A" w:rsidRPr="009A2AB5" w:rsidRDefault="002E062A" w:rsidP="002E062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1437-210X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120AC" w14:textId="77777777" w:rsidR="002E062A" w:rsidRPr="009A2AB5" w:rsidRDefault="002E062A" w:rsidP="002E062A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F38FC" w14:textId="77777777" w:rsidR="002E062A" w:rsidRPr="009A2AB5" w:rsidRDefault="002E062A" w:rsidP="002E062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9CE7F" w14:textId="4F060903" w:rsidR="002E062A" w:rsidRPr="009A2AB5" w:rsidRDefault="002E062A" w:rsidP="002E062A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3CBC1" w14:textId="77777777" w:rsidR="002E062A" w:rsidRPr="009A2AB5" w:rsidRDefault="002E062A" w:rsidP="002E062A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CA15B" w14:textId="4B38E859" w:rsidR="002E062A" w:rsidRPr="009A2AB5" w:rsidRDefault="002E062A" w:rsidP="002E062A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E062A" w:rsidRPr="009A2AB5" w14:paraId="369C8DA1" w14:textId="77777777" w:rsidTr="00C96490">
        <w:trPr>
          <w:trHeight w:val="425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D904" w14:textId="77777777" w:rsidR="002E062A" w:rsidRPr="009A2AB5" w:rsidRDefault="002E062A" w:rsidP="002E062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13CAF" w14:textId="77777777" w:rsidR="002E062A" w:rsidRPr="009A2AB5" w:rsidRDefault="002E062A" w:rsidP="002E062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Urban Morphology     Onlin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1AAF7" w14:textId="77777777" w:rsidR="002E062A" w:rsidRPr="009A2AB5" w:rsidRDefault="002E062A" w:rsidP="002E062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1027-427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891B5" w14:textId="77777777" w:rsidR="002E062A" w:rsidRPr="009A2AB5" w:rsidRDefault="002E062A" w:rsidP="002E062A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AADA3" w14:textId="77777777" w:rsidR="002E062A" w:rsidRPr="009A2AB5" w:rsidRDefault="002E062A" w:rsidP="002E062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ni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41ABD" w14:textId="35949F1E" w:rsidR="002E062A" w:rsidRPr="009A2AB5" w:rsidRDefault="002E062A" w:rsidP="002E062A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273F0" w14:textId="77777777" w:rsidR="002E062A" w:rsidRPr="009A2AB5" w:rsidRDefault="002E062A" w:rsidP="002E062A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6AFA1" w14:textId="61367B8B" w:rsidR="002E062A" w:rsidRPr="009A2AB5" w:rsidRDefault="002E062A" w:rsidP="002E062A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E062A" w:rsidRPr="009A2AB5" w14:paraId="5FF844F8" w14:textId="77777777" w:rsidTr="00C96490">
        <w:trPr>
          <w:trHeight w:val="600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220AC" w14:textId="123D6C5A" w:rsidR="002E062A" w:rsidRPr="009A2AB5" w:rsidRDefault="002E062A" w:rsidP="002E062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       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C2F64" w14:textId="77777777" w:rsidR="002E062A" w:rsidRPr="009A2AB5" w:rsidRDefault="002E062A" w:rsidP="002E062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Urban Morphology     Prin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2DF0E" w14:textId="77777777" w:rsidR="002E062A" w:rsidRPr="009A2AB5" w:rsidRDefault="002E062A" w:rsidP="002E062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1027-427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3D9C2" w14:textId="77777777" w:rsidR="002E062A" w:rsidRPr="009A2AB5" w:rsidRDefault="002E062A" w:rsidP="002E062A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8C58765" w14:textId="77777777" w:rsidR="002E062A" w:rsidRPr="009A2AB5" w:rsidRDefault="002E062A" w:rsidP="002E062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81611" w14:textId="21A91260" w:rsidR="002E062A" w:rsidRPr="009A2AB5" w:rsidRDefault="002E062A" w:rsidP="002E062A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37BFD" w14:textId="77777777" w:rsidR="002E062A" w:rsidRPr="009A2AB5" w:rsidRDefault="002E062A" w:rsidP="002E062A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895D2" w14:textId="022E5BD7" w:rsidR="002E062A" w:rsidRPr="009A2AB5" w:rsidRDefault="002E062A" w:rsidP="002E062A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E062A" w:rsidRPr="009A2AB5" w14:paraId="6A111EEF" w14:textId="77777777" w:rsidTr="00C96490">
        <w:trPr>
          <w:trHeight w:val="795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DA53" w14:textId="4E447E5D" w:rsidR="002E062A" w:rsidRPr="009A2AB5" w:rsidRDefault="002E062A" w:rsidP="002E062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      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68223" w14:textId="77777777" w:rsidR="002E062A" w:rsidRPr="009A2AB5" w:rsidRDefault="002E062A" w:rsidP="002E062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Urbanisme. Le magazine international de l’architecture et de la vill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B4657" w14:textId="77777777" w:rsidR="002E062A" w:rsidRPr="009A2AB5" w:rsidRDefault="002E062A" w:rsidP="002E062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1240-087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65857" w14:textId="77777777" w:rsidR="002E062A" w:rsidRPr="009A2AB5" w:rsidRDefault="002E062A" w:rsidP="002E062A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647C831" w14:textId="77777777" w:rsidR="002E062A" w:rsidRPr="009A2AB5" w:rsidRDefault="002E062A" w:rsidP="002E062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7B752" w14:textId="6E32A37F" w:rsidR="002E062A" w:rsidRPr="009A2AB5" w:rsidRDefault="002E062A" w:rsidP="002E062A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0B57C" w14:textId="77777777" w:rsidR="002E062A" w:rsidRPr="009A2AB5" w:rsidRDefault="002E062A" w:rsidP="002E062A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F10B7" w14:textId="47860080" w:rsidR="002E062A" w:rsidRPr="009A2AB5" w:rsidRDefault="002E062A" w:rsidP="002E062A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E062A" w:rsidRPr="009A2AB5" w14:paraId="3BBB7420" w14:textId="77777777" w:rsidTr="00C96490">
        <w:trPr>
          <w:trHeight w:val="600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CAA97" w14:textId="03F32F26" w:rsidR="002E062A" w:rsidRPr="009A2AB5" w:rsidRDefault="002E062A" w:rsidP="002E062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92EB0" w14:textId="77777777" w:rsidR="002E062A" w:rsidRPr="009A2AB5" w:rsidRDefault="002E062A" w:rsidP="002E062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Water Science &amp; Technology Prin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0C284" w14:textId="77777777" w:rsidR="002E062A" w:rsidRPr="009A2AB5" w:rsidRDefault="002E062A" w:rsidP="002E062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0273-122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34514" w14:textId="77777777" w:rsidR="002E062A" w:rsidRPr="009A2AB5" w:rsidRDefault="002E062A" w:rsidP="002E062A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F3DE550" w14:textId="77777777" w:rsidR="002E062A" w:rsidRPr="009A2AB5" w:rsidRDefault="002E062A" w:rsidP="002E062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2E7C2" w14:textId="27B728F0" w:rsidR="002E062A" w:rsidRPr="009A2AB5" w:rsidRDefault="002E062A" w:rsidP="002E062A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1D212" w14:textId="77777777" w:rsidR="002E062A" w:rsidRPr="009A2AB5" w:rsidRDefault="002E062A" w:rsidP="002E062A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4D927" w14:textId="7ACE0D95" w:rsidR="002E062A" w:rsidRPr="009A2AB5" w:rsidRDefault="002E062A" w:rsidP="002E062A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E062A" w:rsidRPr="009A2AB5" w14:paraId="651128D9" w14:textId="77777777" w:rsidTr="00C96490">
        <w:trPr>
          <w:trHeight w:val="600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2C9FE" w14:textId="77777777" w:rsidR="002E062A" w:rsidRPr="009A2AB5" w:rsidRDefault="002E062A" w:rsidP="002E062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BCAFF" w14:textId="77777777" w:rsidR="002E062A" w:rsidRPr="009A2AB5" w:rsidRDefault="002E062A" w:rsidP="002E062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Water Science &amp; Technology onlin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77B8B" w14:textId="77777777" w:rsidR="002E062A" w:rsidRPr="009A2AB5" w:rsidRDefault="002E062A" w:rsidP="002E062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1996-973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B5458" w14:textId="77777777" w:rsidR="002E062A" w:rsidRPr="009A2AB5" w:rsidRDefault="002E062A" w:rsidP="002E062A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F8D6E" w14:textId="77777777" w:rsidR="002E062A" w:rsidRPr="009A2AB5" w:rsidRDefault="002E062A" w:rsidP="002E062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ni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1B084" w14:textId="38AA44F2" w:rsidR="002E062A" w:rsidRPr="009A2AB5" w:rsidRDefault="002E062A" w:rsidP="002E062A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DA5F4" w14:textId="77777777" w:rsidR="002E062A" w:rsidRPr="009A2AB5" w:rsidRDefault="002E062A" w:rsidP="002E062A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427A1" w14:textId="4DEC113A" w:rsidR="002E062A" w:rsidRPr="009A2AB5" w:rsidRDefault="002E062A" w:rsidP="002E062A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E062A" w:rsidRPr="009A2AB5" w14:paraId="4CA9D493" w14:textId="77777777" w:rsidTr="00C96490">
        <w:trPr>
          <w:trHeight w:val="455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8F342" w14:textId="5EBAC856" w:rsidR="002E062A" w:rsidRPr="009A2AB5" w:rsidRDefault="002E062A" w:rsidP="002E062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9106F" w14:textId="77777777" w:rsidR="002E062A" w:rsidRPr="009A2AB5" w:rsidRDefault="002E062A" w:rsidP="002E062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ZI Ziegelindustrie Internationa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8238D" w14:textId="77777777" w:rsidR="002E062A" w:rsidRPr="009A2AB5" w:rsidRDefault="002E062A" w:rsidP="002E062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0341-055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8BF05" w14:textId="77777777" w:rsidR="002E062A" w:rsidRPr="009A2AB5" w:rsidRDefault="002E062A" w:rsidP="002E062A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0C52B1D" w14:textId="77777777" w:rsidR="002E062A" w:rsidRPr="009A2AB5" w:rsidRDefault="002E062A" w:rsidP="002E062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3BA98" w14:textId="7723D5DF" w:rsidR="002E062A" w:rsidRPr="009A2AB5" w:rsidRDefault="002E062A" w:rsidP="002E062A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A48DD" w14:textId="77777777" w:rsidR="002E062A" w:rsidRPr="009A2AB5" w:rsidRDefault="002E062A" w:rsidP="002E062A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A12A4" w14:textId="745DC0E6" w:rsidR="002E062A" w:rsidRPr="009A2AB5" w:rsidRDefault="002E062A" w:rsidP="002E062A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E062A" w:rsidRPr="009A2AB5" w14:paraId="74FEB9D1" w14:textId="77777777" w:rsidTr="00C96490">
        <w:trPr>
          <w:trHeight w:val="600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E14C2" w14:textId="77777777" w:rsidR="002E062A" w:rsidRPr="009A2AB5" w:rsidRDefault="002E062A" w:rsidP="002E062A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2F327E" w14:textId="77777777" w:rsidR="002E062A" w:rsidRPr="009A2AB5" w:rsidRDefault="002E062A" w:rsidP="002E062A">
            <w:pPr>
              <w:autoSpaceDE/>
              <w:autoSpaceDN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0C159" w14:textId="77777777" w:rsidR="002E062A" w:rsidRPr="009A2AB5" w:rsidRDefault="002E062A" w:rsidP="002E062A">
            <w:pPr>
              <w:autoSpaceDE/>
              <w:autoSpaceDN/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6484D" w14:textId="77777777" w:rsidR="002E062A" w:rsidRPr="009A2AB5" w:rsidRDefault="002E062A" w:rsidP="002E062A">
            <w:pPr>
              <w:autoSpaceDE/>
              <w:autoSpaceDN/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08B11" w14:textId="77777777" w:rsidR="002E062A" w:rsidRPr="009A2AB5" w:rsidRDefault="002E062A" w:rsidP="002E062A">
            <w:pPr>
              <w:autoSpaceDE/>
              <w:autoSpaceDN/>
              <w:jc w:val="center"/>
            </w:pP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F23BD87" w14:textId="47EF7A78" w:rsidR="002E062A" w:rsidRPr="009A2AB5" w:rsidRDefault="002E062A" w:rsidP="002E062A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AC049" w14:textId="77777777" w:rsidR="002E062A" w:rsidRPr="009A2AB5" w:rsidRDefault="002E062A" w:rsidP="002E062A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81F54A3" w14:textId="59099AD8" w:rsidR="002E062A" w:rsidRPr="009A2AB5" w:rsidRDefault="002E062A" w:rsidP="002E062A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5DB7E85" w14:textId="2517AB50" w:rsidR="0087451F" w:rsidRDefault="0087451F" w:rsidP="009A2AB5"/>
    <w:p w14:paraId="0D3AFCDA" w14:textId="77777777" w:rsidR="001D3644" w:rsidRDefault="001D3644" w:rsidP="009A2AB5">
      <w:pPr>
        <w:rPr>
          <w:rFonts w:ascii="Calibri" w:hAnsi="Calibri" w:cs="Calibri"/>
        </w:rPr>
      </w:pPr>
    </w:p>
    <w:p w14:paraId="0D308D08" w14:textId="77777777" w:rsidR="001D3644" w:rsidRDefault="001D3644" w:rsidP="009A2AB5">
      <w:pPr>
        <w:rPr>
          <w:rFonts w:ascii="Calibri" w:hAnsi="Calibri" w:cs="Calibri"/>
        </w:rPr>
      </w:pPr>
    </w:p>
    <w:p w14:paraId="1E85C02B" w14:textId="77777777" w:rsidR="001D3644" w:rsidRDefault="001D3644" w:rsidP="009A2AB5">
      <w:pPr>
        <w:rPr>
          <w:rFonts w:ascii="Calibri" w:hAnsi="Calibri" w:cs="Calibri"/>
        </w:rPr>
      </w:pPr>
    </w:p>
    <w:p w14:paraId="6A4D65AD" w14:textId="77777777" w:rsidR="001D3644" w:rsidRDefault="001D3644" w:rsidP="009A2AB5">
      <w:pPr>
        <w:rPr>
          <w:rFonts w:ascii="Calibri" w:hAnsi="Calibri" w:cs="Calibri"/>
        </w:rPr>
      </w:pPr>
    </w:p>
    <w:p w14:paraId="601AEAE2" w14:textId="77777777" w:rsidR="001D3644" w:rsidRDefault="001D3644" w:rsidP="009A2AB5">
      <w:pPr>
        <w:rPr>
          <w:rFonts w:ascii="Calibri" w:hAnsi="Calibri" w:cs="Calibri"/>
        </w:rPr>
      </w:pPr>
    </w:p>
    <w:p w14:paraId="54C6DDC1" w14:textId="77777777" w:rsidR="001D3644" w:rsidRDefault="001D3644" w:rsidP="009A2AB5">
      <w:pPr>
        <w:rPr>
          <w:rFonts w:ascii="Calibri" w:hAnsi="Calibri" w:cs="Calibri"/>
        </w:rPr>
      </w:pPr>
    </w:p>
    <w:p w14:paraId="7474CF71" w14:textId="77777777" w:rsidR="001D3644" w:rsidRDefault="001D3644" w:rsidP="009A2AB5">
      <w:pPr>
        <w:rPr>
          <w:rFonts w:ascii="Calibri" w:hAnsi="Calibri" w:cs="Calibri"/>
        </w:rPr>
      </w:pPr>
    </w:p>
    <w:p w14:paraId="53172255" w14:textId="7C143C27" w:rsidR="001D3644" w:rsidRDefault="001D3644" w:rsidP="009A2AB5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……………………………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……………………………………………</w:t>
      </w:r>
    </w:p>
    <w:p w14:paraId="1813DF0D" w14:textId="539D42C3" w:rsidR="00D35D6B" w:rsidRPr="001D3644" w:rsidRDefault="00D35D6B" w:rsidP="009A2AB5">
      <w:pPr>
        <w:rPr>
          <w:rFonts w:ascii="Calibri" w:hAnsi="Calibri" w:cs="Calibri"/>
        </w:rPr>
      </w:pPr>
      <w:r w:rsidRPr="001D3644">
        <w:rPr>
          <w:rFonts w:ascii="Calibri" w:hAnsi="Calibri" w:cs="Calibri"/>
        </w:rPr>
        <w:t>Data</w:t>
      </w:r>
      <w:r w:rsidRPr="001D3644">
        <w:rPr>
          <w:rFonts w:ascii="Calibri" w:hAnsi="Calibri" w:cs="Calibri"/>
        </w:rPr>
        <w:tab/>
        <w:t xml:space="preserve"> </w:t>
      </w:r>
      <w:r w:rsidRPr="001D3644">
        <w:rPr>
          <w:rFonts w:ascii="Calibri" w:hAnsi="Calibri" w:cs="Calibri"/>
        </w:rPr>
        <w:tab/>
      </w:r>
      <w:r w:rsidRPr="001D3644">
        <w:rPr>
          <w:rFonts w:ascii="Calibri" w:hAnsi="Calibri" w:cs="Calibri"/>
        </w:rPr>
        <w:tab/>
      </w:r>
      <w:r w:rsidRPr="001D3644">
        <w:rPr>
          <w:rFonts w:ascii="Calibri" w:hAnsi="Calibri" w:cs="Calibri"/>
        </w:rPr>
        <w:tab/>
        <w:t>Pieczęć Firmy</w:t>
      </w:r>
      <w:r w:rsidRPr="001D3644">
        <w:rPr>
          <w:rFonts w:ascii="Calibri" w:hAnsi="Calibri" w:cs="Calibri"/>
        </w:rPr>
        <w:tab/>
      </w:r>
      <w:r w:rsidRPr="001D3644">
        <w:rPr>
          <w:rFonts w:ascii="Calibri" w:hAnsi="Calibri" w:cs="Calibri"/>
        </w:rPr>
        <w:tab/>
      </w:r>
      <w:r w:rsidRPr="001D3644">
        <w:rPr>
          <w:rFonts w:ascii="Calibri" w:hAnsi="Calibri" w:cs="Calibri"/>
        </w:rPr>
        <w:tab/>
      </w:r>
      <w:r w:rsidRPr="001D3644">
        <w:rPr>
          <w:rFonts w:ascii="Calibri" w:hAnsi="Calibri" w:cs="Calibri"/>
        </w:rPr>
        <w:tab/>
        <w:t>Podpis osoby upoważnionej</w:t>
      </w:r>
    </w:p>
    <w:sectPr w:rsidR="00D35D6B" w:rsidRPr="001D3644" w:rsidSect="00F734EE">
      <w:pgSz w:w="11906" w:h="16838"/>
      <w:pgMar w:top="567" w:right="1134" w:bottom="845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44498" w14:textId="77777777" w:rsidR="00897709" w:rsidRDefault="00897709" w:rsidP="007A08F0">
      <w:r>
        <w:separator/>
      </w:r>
    </w:p>
  </w:endnote>
  <w:endnote w:type="continuationSeparator" w:id="0">
    <w:p w14:paraId="1F3DD0F6" w14:textId="77777777" w:rsidR="00897709" w:rsidRDefault="00897709" w:rsidP="007A0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mond (WE)">
    <w:altName w:val="Geneva CE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2D6A9" w14:textId="77777777" w:rsidR="00897709" w:rsidRDefault="00897709" w:rsidP="007A08F0">
      <w:r>
        <w:separator/>
      </w:r>
    </w:p>
  </w:footnote>
  <w:footnote w:type="continuationSeparator" w:id="0">
    <w:p w14:paraId="081215B8" w14:textId="77777777" w:rsidR="00897709" w:rsidRDefault="00897709" w:rsidP="007A0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70D8C"/>
    <w:multiLevelType w:val="hybridMultilevel"/>
    <w:tmpl w:val="D78CC476"/>
    <w:lvl w:ilvl="0" w:tplc="ACF83028">
      <w:start w:val="173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DF442D3"/>
    <w:multiLevelType w:val="hybridMultilevel"/>
    <w:tmpl w:val="92C03DD8"/>
    <w:lvl w:ilvl="0" w:tplc="D20828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7771A"/>
    <w:multiLevelType w:val="hybridMultilevel"/>
    <w:tmpl w:val="CFEAE09A"/>
    <w:lvl w:ilvl="0" w:tplc="D20828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26630"/>
    <w:multiLevelType w:val="hybridMultilevel"/>
    <w:tmpl w:val="2C287BE4"/>
    <w:lvl w:ilvl="0" w:tplc="D20828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83705"/>
    <w:multiLevelType w:val="hybridMultilevel"/>
    <w:tmpl w:val="029670DE"/>
    <w:lvl w:ilvl="0" w:tplc="C5F4D7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06AEA"/>
    <w:multiLevelType w:val="hybridMultilevel"/>
    <w:tmpl w:val="CBAC32D6"/>
    <w:lvl w:ilvl="0" w:tplc="D20828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F3543"/>
    <w:multiLevelType w:val="hybridMultilevel"/>
    <w:tmpl w:val="2240437E"/>
    <w:lvl w:ilvl="0" w:tplc="D20828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1534D"/>
    <w:multiLevelType w:val="hybridMultilevel"/>
    <w:tmpl w:val="B1E2D70A"/>
    <w:lvl w:ilvl="0" w:tplc="D20828E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70FD5"/>
    <w:multiLevelType w:val="hybridMultilevel"/>
    <w:tmpl w:val="92C03DD8"/>
    <w:lvl w:ilvl="0" w:tplc="D20828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F1024"/>
    <w:multiLevelType w:val="hybridMultilevel"/>
    <w:tmpl w:val="CB96CD10"/>
    <w:lvl w:ilvl="0" w:tplc="C576ED3C">
      <w:start w:val="173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9FF3AE8"/>
    <w:multiLevelType w:val="hybridMultilevel"/>
    <w:tmpl w:val="C6007A90"/>
    <w:lvl w:ilvl="0" w:tplc="AE6CE1DE">
      <w:start w:val="1731"/>
      <w:numFmt w:val="bullet"/>
      <w:lvlText w:val=""/>
      <w:lvlJc w:val="left"/>
      <w:pPr>
        <w:ind w:left="972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1" w15:restartNumberingAfterBreak="0">
    <w:nsid w:val="47250867"/>
    <w:multiLevelType w:val="hybridMultilevel"/>
    <w:tmpl w:val="17FEC7DE"/>
    <w:lvl w:ilvl="0" w:tplc="D20828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30BED"/>
    <w:multiLevelType w:val="hybridMultilevel"/>
    <w:tmpl w:val="E9FE6D70"/>
    <w:lvl w:ilvl="0" w:tplc="FB7E939A">
      <w:start w:val="1"/>
      <w:numFmt w:val="decimal"/>
      <w:lvlText w:val="%1"/>
      <w:lvlJc w:val="left"/>
      <w:pPr>
        <w:ind w:left="50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73B9B"/>
    <w:multiLevelType w:val="hybridMultilevel"/>
    <w:tmpl w:val="F272BCD6"/>
    <w:lvl w:ilvl="0" w:tplc="C5F4D7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950FB6"/>
    <w:multiLevelType w:val="hybridMultilevel"/>
    <w:tmpl w:val="77EE3FA8"/>
    <w:lvl w:ilvl="0" w:tplc="0D68A32C">
      <w:start w:val="1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76C65269"/>
    <w:multiLevelType w:val="hybridMultilevel"/>
    <w:tmpl w:val="7D8AB668"/>
    <w:lvl w:ilvl="0" w:tplc="D20828E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9511F1"/>
    <w:multiLevelType w:val="hybridMultilevel"/>
    <w:tmpl w:val="A860FDB4"/>
    <w:lvl w:ilvl="0" w:tplc="72A829BE">
      <w:start w:val="1"/>
      <w:numFmt w:val="decimal"/>
      <w:lvlText w:val="%1"/>
      <w:lvlJc w:val="left"/>
      <w:pPr>
        <w:ind w:left="113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1"/>
  </w:num>
  <w:num w:numId="4">
    <w:abstractNumId w:val="4"/>
  </w:num>
  <w:num w:numId="5">
    <w:abstractNumId w:val="13"/>
  </w:num>
  <w:num w:numId="6">
    <w:abstractNumId w:val="12"/>
  </w:num>
  <w:num w:numId="7">
    <w:abstractNumId w:val="9"/>
  </w:num>
  <w:num w:numId="8">
    <w:abstractNumId w:val="0"/>
  </w:num>
  <w:num w:numId="9">
    <w:abstractNumId w:val="10"/>
  </w:num>
  <w:num w:numId="10">
    <w:abstractNumId w:val="5"/>
  </w:num>
  <w:num w:numId="11">
    <w:abstractNumId w:val="6"/>
  </w:num>
  <w:num w:numId="12">
    <w:abstractNumId w:val="15"/>
  </w:num>
  <w:num w:numId="13">
    <w:abstractNumId w:val="8"/>
  </w:num>
  <w:num w:numId="14">
    <w:abstractNumId w:val="1"/>
  </w:num>
  <w:num w:numId="15">
    <w:abstractNumId w:val="2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A18"/>
    <w:rsid w:val="0000561A"/>
    <w:rsid w:val="00006A31"/>
    <w:rsid w:val="00020FBE"/>
    <w:rsid w:val="00032EFC"/>
    <w:rsid w:val="000536ED"/>
    <w:rsid w:val="00055C9C"/>
    <w:rsid w:val="0005761C"/>
    <w:rsid w:val="00062E86"/>
    <w:rsid w:val="00066AB3"/>
    <w:rsid w:val="0007773D"/>
    <w:rsid w:val="000829B1"/>
    <w:rsid w:val="00083724"/>
    <w:rsid w:val="000865D3"/>
    <w:rsid w:val="000941CD"/>
    <w:rsid w:val="000972F0"/>
    <w:rsid w:val="000A030D"/>
    <w:rsid w:val="000A0E13"/>
    <w:rsid w:val="000A0EC4"/>
    <w:rsid w:val="000A2A2A"/>
    <w:rsid w:val="000A409F"/>
    <w:rsid w:val="000B1901"/>
    <w:rsid w:val="000B4F63"/>
    <w:rsid w:val="000B62ED"/>
    <w:rsid w:val="000B686C"/>
    <w:rsid w:val="000B6D75"/>
    <w:rsid w:val="000C25D2"/>
    <w:rsid w:val="000E195F"/>
    <w:rsid w:val="000F144A"/>
    <w:rsid w:val="000F6D06"/>
    <w:rsid w:val="001038F8"/>
    <w:rsid w:val="00104B02"/>
    <w:rsid w:val="00106DFA"/>
    <w:rsid w:val="00110503"/>
    <w:rsid w:val="00110791"/>
    <w:rsid w:val="00110FFC"/>
    <w:rsid w:val="001138E7"/>
    <w:rsid w:val="001173CB"/>
    <w:rsid w:val="00117D25"/>
    <w:rsid w:val="00123DBB"/>
    <w:rsid w:val="00126B9B"/>
    <w:rsid w:val="00135247"/>
    <w:rsid w:val="00136C48"/>
    <w:rsid w:val="00145EB3"/>
    <w:rsid w:val="00157D6F"/>
    <w:rsid w:val="00164C2A"/>
    <w:rsid w:val="00167EBD"/>
    <w:rsid w:val="00175C19"/>
    <w:rsid w:val="00175DC0"/>
    <w:rsid w:val="0019042D"/>
    <w:rsid w:val="001915EF"/>
    <w:rsid w:val="00193F45"/>
    <w:rsid w:val="00196232"/>
    <w:rsid w:val="00197374"/>
    <w:rsid w:val="001B35B4"/>
    <w:rsid w:val="001B56A7"/>
    <w:rsid w:val="001C0A18"/>
    <w:rsid w:val="001C2158"/>
    <w:rsid w:val="001C5243"/>
    <w:rsid w:val="001D121E"/>
    <w:rsid w:val="001D3644"/>
    <w:rsid w:val="001E09E3"/>
    <w:rsid w:val="001E1302"/>
    <w:rsid w:val="001F0BCE"/>
    <w:rsid w:val="00202883"/>
    <w:rsid w:val="00210251"/>
    <w:rsid w:val="00211E11"/>
    <w:rsid w:val="00215921"/>
    <w:rsid w:val="002250C7"/>
    <w:rsid w:val="00226970"/>
    <w:rsid w:val="0023082F"/>
    <w:rsid w:val="00230F72"/>
    <w:rsid w:val="00235E8B"/>
    <w:rsid w:val="00251C55"/>
    <w:rsid w:val="00254F7A"/>
    <w:rsid w:val="002666CA"/>
    <w:rsid w:val="0028321C"/>
    <w:rsid w:val="00284B93"/>
    <w:rsid w:val="00285A06"/>
    <w:rsid w:val="00291561"/>
    <w:rsid w:val="00292523"/>
    <w:rsid w:val="0029456F"/>
    <w:rsid w:val="002958FA"/>
    <w:rsid w:val="002C2F85"/>
    <w:rsid w:val="002C7A74"/>
    <w:rsid w:val="002D2078"/>
    <w:rsid w:val="002D396C"/>
    <w:rsid w:val="002D716F"/>
    <w:rsid w:val="002E062A"/>
    <w:rsid w:val="002E339E"/>
    <w:rsid w:val="002E4775"/>
    <w:rsid w:val="002F0D36"/>
    <w:rsid w:val="002F1A80"/>
    <w:rsid w:val="002F1EE3"/>
    <w:rsid w:val="002F22E6"/>
    <w:rsid w:val="002F7FAA"/>
    <w:rsid w:val="00301FFB"/>
    <w:rsid w:val="00302C39"/>
    <w:rsid w:val="00302F3E"/>
    <w:rsid w:val="00304BB8"/>
    <w:rsid w:val="00306316"/>
    <w:rsid w:val="00314B9F"/>
    <w:rsid w:val="0031525D"/>
    <w:rsid w:val="0031767A"/>
    <w:rsid w:val="0032098C"/>
    <w:rsid w:val="00322CD4"/>
    <w:rsid w:val="0033072E"/>
    <w:rsid w:val="00337229"/>
    <w:rsid w:val="00341EE8"/>
    <w:rsid w:val="00350D6D"/>
    <w:rsid w:val="00351BE6"/>
    <w:rsid w:val="00352EE3"/>
    <w:rsid w:val="00353450"/>
    <w:rsid w:val="003536B0"/>
    <w:rsid w:val="00354F77"/>
    <w:rsid w:val="00355807"/>
    <w:rsid w:val="00361F7E"/>
    <w:rsid w:val="003659B7"/>
    <w:rsid w:val="00365F4B"/>
    <w:rsid w:val="00367F4C"/>
    <w:rsid w:val="00371A9B"/>
    <w:rsid w:val="003735EC"/>
    <w:rsid w:val="003922CF"/>
    <w:rsid w:val="003A2772"/>
    <w:rsid w:val="003A5D4E"/>
    <w:rsid w:val="003B6894"/>
    <w:rsid w:val="003C5D2B"/>
    <w:rsid w:val="003D18B1"/>
    <w:rsid w:val="003D4EE7"/>
    <w:rsid w:val="003D4F16"/>
    <w:rsid w:val="003D743E"/>
    <w:rsid w:val="003E0860"/>
    <w:rsid w:val="003E62B0"/>
    <w:rsid w:val="003E6DA2"/>
    <w:rsid w:val="003E73AB"/>
    <w:rsid w:val="003F3241"/>
    <w:rsid w:val="00401146"/>
    <w:rsid w:val="00411C10"/>
    <w:rsid w:val="00421806"/>
    <w:rsid w:val="00422C6C"/>
    <w:rsid w:val="00422DF9"/>
    <w:rsid w:val="004230C5"/>
    <w:rsid w:val="00423541"/>
    <w:rsid w:val="00431C88"/>
    <w:rsid w:val="00432E5E"/>
    <w:rsid w:val="004340C7"/>
    <w:rsid w:val="004377FD"/>
    <w:rsid w:val="00437F4F"/>
    <w:rsid w:val="004431E4"/>
    <w:rsid w:val="0044604E"/>
    <w:rsid w:val="004553B7"/>
    <w:rsid w:val="00456B29"/>
    <w:rsid w:val="00471397"/>
    <w:rsid w:val="00471998"/>
    <w:rsid w:val="00473DA3"/>
    <w:rsid w:val="00482282"/>
    <w:rsid w:val="00495F85"/>
    <w:rsid w:val="004A396B"/>
    <w:rsid w:val="004B0947"/>
    <w:rsid w:val="004B6E86"/>
    <w:rsid w:val="004C1373"/>
    <w:rsid w:val="004C4C4C"/>
    <w:rsid w:val="004C7C9D"/>
    <w:rsid w:val="004D1B3D"/>
    <w:rsid w:val="004D2B87"/>
    <w:rsid w:val="004D753B"/>
    <w:rsid w:val="004E02E7"/>
    <w:rsid w:val="004E3EC6"/>
    <w:rsid w:val="004E58AE"/>
    <w:rsid w:val="004E6548"/>
    <w:rsid w:val="004F69F7"/>
    <w:rsid w:val="004F75D2"/>
    <w:rsid w:val="004F7BB8"/>
    <w:rsid w:val="00501AB4"/>
    <w:rsid w:val="00502489"/>
    <w:rsid w:val="0050251C"/>
    <w:rsid w:val="00511C8B"/>
    <w:rsid w:val="00523A83"/>
    <w:rsid w:val="00527700"/>
    <w:rsid w:val="00540AD0"/>
    <w:rsid w:val="00541F97"/>
    <w:rsid w:val="00550457"/>
    <w:rsid w:val="005544B9"/>
    <w:rsid w:val="005702F8"/>
    <w:rsid w:val="00585CE6"/>
    <w:rsid w:val="00587483"/>
    <w:rsid w:val="00590461"/>
    <w:rsid w:val="00590F14"/>
    <w:rsid w:val="005A6774"/>
    <w:rsid w:val="005B4208"/>
    <w:rsid w:val="005B4B04"/>
    <w:rsid w:val="005B4DA9"/>
    <w:rsid w:val="005B6601"/>
    <w:rsid w:val="005B76FB"/>
    <w:rsid w:val="005C3D8C"/>
    <w:rsid w:val="005C4F06"/>
    <w:rsid w:val="005C5F0A"/>
    <w:rsid w:val="005D4856"/>
    <w:rsid w:val="005E3707"/>
    <w:rsid w:val="005F08AE"/>
    <w:rsid w:val="005F1885"/>
    <w:rsid w:val="00611481"/>
    <w:rsid w:val="00614D92"/>
    <w:rsid w:val="00615DEA"/>
    <w:rsid w:val="00631EE7"/>
    <w:rsid w:val="00634E64"/>
    <w:rsid w:val="006364C6"/>
    <w:rsid w:val="00637481"/>
    <w:rsid w:val="006464BA"/>
    <w:rsid w:val="00651666"/>
    <w:rsid w:val="00654DCC"/>
    <w:rsid w:val="006562C7"/>
    <w:rsid w:val="00660991"/>
    <w:rsid w:val="00663BDF"/>
    <w:rsid w:val="00664E2B"/>
    <w:rsid w:val="00665481"/>
    <w:rsid w:val="00665CF2"/>
    <w:rsid w:val="006672AE"/>
    <w:rsid w:val="006809CE"/>
    <w:rsid w:val="00687341"/>
    <w:rsid w:val="0069641A"/>
    <w:rsid w:val="006A2561"/>
    <w:rsid w:val="006B3A51"/>
    <w:rsid w:val="006C03D8"/>
    <w:rsid w:val="006C3130"/>
    <w:rsid w:val="006C3660"/>
    <w:rsid w:val="006D13A1"/>
    <w:rsid w:val="006D1913"/>
    <w:rsid w:val="006D3EF7"/>
    <w:rsid w:val="006D7DD8"/>
    <w:rsid w:val="006E4F3B"/>
    <w:rsid w:val="006F1E17"/>
    <w:rsid w:val="006F4201"/>
    <w:rsid w:val="006F57DE"/>
    <w:rsid w:val="006F6184"/>
    <w:rsid w:val="00701557"/>
    <w:rsid w:val="00712B25"/>
    <w:rsid w:val="00727A84"/>
    <w:rsid w:val="00730174"/>
    <w:rsid w:val="0073672F"/>
    <w:rsid w:val="007451FC"/>
    <w:rsid w:val="0075570C"/>
    <w:rsid w:val="00761B20"/>
    <w:rsid w:val="00762F9C"/>
    <w:rsid w:val="007638C2"/>
    <w:rsid w:val="00764060"/>
    <w:rsid w:val="00771627"/>
    <w:rsid w:val="00772A27"/>
    <w:rsid w:val="00774101"/>
    <w:rsid w:val="007807F1"/>
    <w:rsid w:val="00786103"/>
    <w:rsid w:val="007870CA"/>
    <w:rsid w:val="007871FB"/>
    <w:rsid w:val="00787D19"/>
    <w:rsid w:val="00791537"/>
    <w:rsid w:val="0079156F"/>
    <w:rsid w:val="007917E1"/>
    <w:rsid w:val="007962F7"/>
    <w:rsid w:val="007A08F0"/>
    <w:rsid w:val="007A0A31"/>
    <w:rsid w:val="007B474E"/>
    <w:rsid w:val="007B4BF5"/>
    <w:rsid w:val="007C01B7"/>
    <w:rsid w:val="007C4C5D"/>
    <w:rsid w:val="007E0D7E"/>
    <w:rsid w:val="007E5877"/>
    <w:rsid w:val="007E751E"/>
    <w:rsid w:val="007F2084"/>
    <w:rsid w:val="007F6FDA"/>
    <w:rsid w:val="007F78A1"/>
    <w:rsid w:val="007F7D20"/>
    <w:rsid w:val="008040AA"/>
    <w:rsid w:val="00804925"/>
    <w:rsid w:val="00810096"/>
    <w:rsid w:val="00813C99"/>
    <w:rsid w:val="00813F52"/>
    <w:rsid w:val="00814605"/>
    <w:rsid w:val="00817B60"/>
    <w:rsid w:val="008206EC"/>
    <w:rsid w:val="00823108"/>
    <w:rsid w:val="008262A9"/>
    <w:rsid w:val="00834645"/>
    <w:rsid w:val="00835733"/>
    <w:rsid w:val="00854857"/>
    <w:rsid w:val="0087281B"/>
    <w:rsid w:val="00873CB5"/>
    <w:rsid w:val="0087451F"/>
    <w:rsid w:val="0087532D"/>
    <w:rsid w:val="00875A5A"/>
    <w:rsid w:val="008872CB"/>
    <w:rsid w:val="00891ECB"/>
    <w:rsid w:val="00897709"/>
    <w:rsid w:val="008A1D27"/>
    <w:rsid w:val="008B2E3B"/>
    <w:rsid w:val="008B32EC"/>
    <w:rsid w:val="008C6E06"/>
    <w:rsid w:val="008E3AC2"/>
    <w:rsid w:val="008E56A8"/>
    <w:rsid w:val="008F4B44"/>
    <w:rsid w:val="00904567"/>
    <w:rsid w:val="00907AF9"/>
    <w:rsid w:val="009170E3"/>
    <w:rsid w:val="009216C2"/>
    <w:rsid w:val="0092190B"/>
    <w:rsid w:val="00922D46"/>
    <w:rsid w:val="0092601A"/>
    <w:rsid w:val="009265BD"/>
    <w:rsid w:val="00933B0F"/>
    <w:rsid w:val="0093416E"/>
    <w:rsid w:val="0094611E"/>
    <w:rsid w:val="00950A6D"/>
    <w:rsid w:val="00950B1D"/>
    <w:rsid w:val="0096038F"/>
    <w:rsid w:val="00960696"/>
    <w:rsid w:val="00960E94"/>
    <w:rsid w:val="00962339"/>
    <w:rsid w:val="00967A92"/>
    <w:rsid w:val="00974607"/>
    <w:rsid w:val="00977AF0"/>
    <w:rsid w:val="00985A37"/>
    <w:rsid w:val="00995CB8"/>
    <w:rsid w:val="00995D09"/>
    <w:rsid w:val="00997DB5"/>
    <w:rsid w:val="009A2958"/>
    <w:rsid w:val="009A2AB5"/>
    <w:rsid w:val="009B1001"/>
    <w:rsid w:val="009B323C"/>
    <w:rsid w:val="009B6EED"/>
    <w:rsid w:val="009C072B"/>
    <w:rsid w:val="009C12D7"/>
    <w:rsid w:val="009C53DD"/>
    <w:rsid w:val="009D5638"/>
    <w:rsid w:val="009E48F6"/>
    <w:rsid w:val="009E7E51"/>
    <w:rsid w:val="009F1CAB"/>
    <w:rsid w:val="009F28A2"/>
    <w:rsid w:val="009F5632"/>
    <w:rsid w:val="00A01996"/>
    <w:rsid w:val="00A04C6E"/>
    <w:rsid w:val="00A13AA6"/>
    <w:rsid w:val="00A13B1C"/>
    <w:rsid w:val="00A17E92"/>
    <w:rsid w:val="00A251F6"/>
    <w:rsid w:val="00A25700"/>
    <w:rsid w:val="00A51ACC"/>
    <w:rsid w:val="00A57C31"/>
    <w:rsid w:val="00A641C8"/>
    <w:rsid w:val="00A64B87"/>
    <w:rsid w:val="00A65AA0"/>
    <w:rsid w:val="00A734BC"/>
    <w:rsid w:val="00A82AE9"/>
    <w:rsid w:val="00A8640F"/>
    <w:rsid w:val="00A86A56"/>
    <w:rsid w:val="00A8716E"/>
    <w:rsid w:val="00A90A25"/>
    <w:rsid w:val="00A93211"/>
    <w:rsid w:val="00A9330D"/>
    <w:rsid w:val="00A951D2"/>
    <w:rsid w:val="00AA565F"/>
    <w:rsid w:val="00AA652B"/>
    <w:rsid w:val="00AA6C3C"/>
    <w:rsid w:val="00AB1984"/>
    <w:rsid w:val="00AB2074"/>
    <w:rsid w:val="00AC32A7"/>
    <w:rsid w:val="00AE32C6"/>
    <w:rsid w:val="00AE636C"/>
    <w:rsid w:val="00B001B1"/>
    <w:rsid w:val="00B012D8"/>
    <w:rsid w:val="00B03258"/>
    <w:rsid w:val="00B1120D"/>
    <w:rsid w:val="00B13EAD"/>
    <w:rsid w:val="00B14FD3"/>
    <w:rsid w:val="00B17034"/>
    <w:rsid w:val="00B32EA5"/>
    <w:rsid w:val="00B339F2"/>
    <w:rsid w:val="00B351CC"/>
    <w:rsid w:val="00B36BF2"/>
    <w:rsid w:val="00B602E6"/>
    <w:rsid w:val="00B63EC2"/>
    <w:rsid w:val="00B720CB"/>
    <w:rsid w:val="00B7356D"/>
    <w:rsid w:val="00B75E55"/>
    <w:rsid w:val="00B76715"/>
    <w:rsid w:val="00B90D25"/>
    <w:rsid w:val="00BB2396"/>
    <w:rsid w:val="00BB6EE2"/>
    <w:rsid w:val="00BC1522"/>
    <w:rsid w:val="00BC25CC"/>
    <w:rsid w:val="00BC32BD"/>
    <w:rsid w:val="00BC5E26"/>
    <w:rsid w:val="00BD0319"/>
    <w:rsid w:val="00BD5051"/>
    <w:rsid w:val="00BD6807"/>
    <w:rsid w:val="00BE6339"/>
    <w:rsid w:val="00BF024F"/>
    <w:rsid w:val="00BF043F"/>
    <w:rsid w:val="00BF371B"/>
    <w:rsid w:val="00BF7696"/>
    <w:rsid w:val="00C00806"/>
    <w:rsid w:val="00C04EB7"/>
    <w:rsid w:val="00C0526D"/>
    <w:rsid w:val="00C077A6"/>
    <w:rsid w:val="00C16B21"/>
    <w:rsid w:val="00C2223D"/>
    <w:rsid w:val="00C23431"/>
    <w:rsid w:val="00C32C5A"/>
    <w:rsid w:val="00C4729C"/>
    <w:rsid w:val="00C50BAD"/>
    <w:rsid w:val="00C5620E"/>
    <w:rsid w:val="00C57543"/>
    <w:rsid w:val="00C576B2"/>
    <w:rsid w:val="00C6090D"/>
    <w:rsid w:val="00C663D4"/>
    <w:rsid w:val="00C7684A"/>
    <w:rsid w:val="00C773B4"/>
    <w:rsid w:val="00C85C9B"/>
    <w:rsid w:val="00C86FC2"/>
    <w:rsid w:val="00C87B39"/>
    <w:rsid w:val="00C90AC5"/>
    <w:rsid w:val="00C90F82"/>
    <w:rsid w:val="00C91BAC"/>
    <w:rsid w:val="00C93E7E"/>
    <w:rsid w:val="00C96490"/>
    <w:rsid w:val="00CA463B"/>
    <w:rsid w:val="00CA4CA5"/>
    <w:rsid w:val="00CA533F"/>
    <w:rsid w:val="00CA60A9"/>
    <w:rsid w:val="00CB0CA7"/>
    <w:rsid w:val="00CB2887"/>
    <w:rsid w:val="00CC28D2"/>
    <w:rsid w:val="00CC2BCF"/>
    <w:rsid w:val="00CC62DE"/>
    <w:rsid w:val="00CD13B9"/>
    <w:rsid w:val="00CD48DD"/>
    <w:rsid w:val="00CD5BA9"/>
    <w:rsid w:val="00CD7145"/>
    <w:rsid w:val="00CD7FCA"/>
    <w:rsid w:val="00CE1FB8"/>
    <w:rsid w:val="00CF19FC"/>
    <w:rsid w:val="00CF57B3"/>
    <w:rsid w:val="00CF751C"/>
    <w:rsid w:val="00D03F1C"/>
    <w:rsid w:val="00D040A3"/>
    <w:rsid w:val="00D04435"/>
    <w:rsid w:val="00D0666A"/>
    <w:rsid w:val="00D0786D"/>
    <w:rsid w:val="00D10E4E"/>
    <w:rsid w:val="00D22D14"/>
    <w:rsid w:val="00D26815"/>
    <w:rsid w:val="00D3424D"/>
    <w:rsid w:val="00D35D6B"/>
    <w:rsid w:val="00D36AEA"/>
    <w:rsid w:val="00D432C1"/>
    <w:rsid w:val="00D43FDC"/>
    <w:rsid w:val="00D518B1"/>
    <w:rsid w:val="00D56694"/>
    <w:rsid w:val="00D63545"/>
    <w:rsid w:val="00D650CF"/>
    <w:rsid w:val="00D705C5"/>
    <w:rsid w:val="00D7191D"/>
    <w:rsid w:val="00D7443B"/>
    <w:rsid w:val="00D827C5"/>
    <w:rsid w:val="00D91717"/>
    <w:rsid w:val="00D95A1F"/>
    <w:rsid w:val="00D96AFB"/>
    <w:rsid w:val="00DA66B3"/>
    <w:rsid w:val="00DB37D3"/>
    <w:rsid w:val="00DC6C0D"/>
    <w:rsid w:val="00DD1103"/>
    <w:rsid w:val="00DD48EB"/>
    <w:rsid w:val="00DE2075"/>
    <w:rsid w:val="00DE2B0F"/>
    <w:rsid w:val="00DE44B7"/>
    <w:rsid w:val="00DE4CB7"/>
    <w:rsid w:val="00DE62DA"/>
    <w:rsid w:val="00DE6544"/>
    <w:rsid w:val="00DE6D48"/>
    <w:rsid w:val="00DF3E89"/>
    <w:rsid w:val="00E05A47"/>
    <w:rsid w:val="00E13654"/>
    <w:rsid w:val="00E30CC0"/>
    <w:rsid w:val="00E33784"/>
    <w:rsid w:val="00E353FF"/>
    <w:rsid w:val="00E460BC"/>
    <w:rsid w:val="00E53057"/>
    <w:rsid w:val="00E54D67"/>
    <w:rsid w:val="00E6544B"/>
    <w:rsid w:val="00E73C96"/>
    <w:rsid w:val="00E742F4"/>
    <w:rsid w:val="00E74A6D"/>
    <w:rsid w:val="00E756F5"/>
    <w:rsid w:val="00E76AED"/>
    <w:rsid w:val="00E77BE1"/>
    <w:rsid w:val="00E77F59"/>
    <w:rsid w:val="00E87223"/>
    <w:rsid w:val="00E91BB2"/>
    <w:rsid w:val="00E91F5C"/>
    <w:rsid w:val="00E92D6C"/>
    <w:rsid w:val="00E93292"/>
    <w:rsid w:val="00E9351B"/>
    <w:rsid w:val="00E95D6F"/>
    <w:rsid w:val="00EA26B2"/>
    <w:rsid w:val="00EA393E"/>
    <w:rsid w:val="00EA6AD3"/>
    <w:rsid w:val="00EA7022"/>
    <w:rsid w:val="00EB342B"/>
    <w:rsid w:val="00EB5B7B"/>
    <w:rsid w:val="00EB6896"/>
    <w:rsid w:val="00EC23BA"/>
    <w:rsid w:val="00EC5F92"/>
    <w:rsid w:val="00EC6694"/>
    <w:rsid w:val="00EE34B5"/>
    <w:rsid w:val="00EE5A51"/>
    <w:rsid w:val="00EF38E5"/>
    <w:rsid w:val="00EF584C"/>
    <w:rsid w:val="00F00707"/>
    <w:rsid w:val="00F058D0"/>
    <w:rsid w:val="00F12F71"/>
    <w:rsid w:val="00F14AE5"/>
    <w:rsid w:val="00F15EC8"/>
    <w:rsid w:val="00F17A24"/>
    <w:rsid w:val="00F21782"/>
    <w:rsid w:val="00F27535"/>
    <w:rsid w:val="00F4378C"/>
    <w:rsid w:val="00F6355F"/>
    <w:rsid w:val="00F64E9E"/>
    <w:rsid w:val="00F662C6"/>
    <w:rsid w:val="00F676C9"/>
    <w:rsid w:val="00F709A1"/>
    <w:rsid w:val="00F70B9F"/>
    <w:rsid w:val="00F734EE"/>
    <w:rsid w:val="00F80B7E"/>
    <w:rsid w:val="00F81B21"/>
    <w:rsid w:val="00F97D05"/>
    <w:rsid w:val="00FA1F3A"/>
    <w:rsid w:val="00FB08EA"/>
    <w:rsid w:val="00FB4766"/>
    <w:rsid w:val="00FD0950"/>
    <w:rsid w:val="00FD1427"/>
    <w:rsid w:val="00FD3958"/>
    <w:rsid w:val="00FE0146"/>
    <w:rsid w:val="5930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B7C6D"/>
  <w15:docId w15:val="{9B35FB9D-290C-438E-BA63-AB4687A9A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5D4E"/>
    <w:pPr>
      <w:autoSpaceDE w:val="0"/>
      <w:autoSpaceDN w:val="0"/>
    </w:pPr>
    <w:rPr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5D4E"/>
    <w:pPr>
      <w:keepNext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3A5D4E"/>
    <w:pPr>
      <w:keepNext/>
      <w:outlineLvl w:val="1"/>
    </w:pPr>
    <w:rPr>
      <w:rFonts w:ascii="Garmond (WE)" w:hAnsi="Garmond (WE)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A5D4E"/>
    <w:pPr>
      <w:keepNext/>
      <w:jc w:val="center"/>
      <w:outlineLvl w:val="2"/>
    </w:pPr>
    <w:rPr>
      <w:rFonts w:ascii="Garmond (WE)" w:hAnsi="Garmond (WE)"/>
      <w:b/>
      <w:bCs/>
      <w:sz w:val="24"/>
      <w:szCs w:val="24"/>
      <w:u w:val="single"/>
    </w:rPr>
  </w:style>
  <w:style w:type="paragraph" w:styleId="Nagwek4">
    <w:name w:val="heading 4"/>
    <w:basedOn w:val="Normalny"/>
    <w:next w:val="Normalny"/>
    <w:link w:val="Nagwek4Znak"/>
    <w:qFormat/>
    <w:rsid w:val="003A5D4E"/>
    <w:pPr>
      <w:keepNext/>
      <w:jc w:val="center"/>
      <w:outlineLvl w:val="3"/>
    </w:pPr>
    <w:rPr>
      <w:rFonts w:ascii="Garmond (WE)" w:hAnsi="Garmond (WE)"/>
      <w:b/>
      <w:bCs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3A5D4E"/>
    <w:pPr>
      <w:keepNext/>
      <w:jc w:val="right"/>
      <w:outlineLvl w:val="4"/>
    </w:pPr>
    <w:rPr>
      <w:rFonts w:ascii="Garmond (WE)" w:hAnsi="Garmond (WE)"/>
      <w:b/>
      <w:bCs/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3A5D4E"/>
    <w:pPr>
      <w:keepNext/>
      <w:outlineLvl w:val="5"/>
    </w:pPr>
    <w:rPr>
      <w:rFonts w:ascii="Garmond (WE)" w:hAnsi="Garmond (WE)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3A5D4E"/>
    <w:pPr>
      <w:keepNext/>
      <w:jc w:val="both"/>
      <w:outlineLvl w:val="6"/>
    </w:pPr>
    <w:rPr>
      <w:rFonts w:ascii="Garmond (WE)" w:hAnsi="Garmond (WE)"/>
      <w:b/>
      <w:bCs/>
      <w:sz w:val="24"/>
      <w:szCs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3A5D4E"/>
    <w:pPr>
      <w:keepNext/>
      <w:jc w:val="both"/>
      <w:outlineLvl w:val="7"/>
    </w:pPr>
    <w:rPr>
      <w:rFonts w:ascii="Garmond (WE)" w:hAnsi="Garmond (WE)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3A5D4E"/>
    <w:pPr>
      <w:keepNext/>
      <w:ind w:firstLine="851"/>
      <w:jc w:val="both"/>
      <w:outlineLvl w:val="8"/>
    </w:pPr>
    <w:rPr>
      <w:rFonts w:ascii="Garmond (WE)" w:hAnsi="Garmond (WE)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5D4E"/>
    <w:rPr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A5D4E"/>
    <w:rPr>
      <w:rFonts w:ascii="Garmond (WE)" w:hAnsi="Garmond (WE)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3A5D4E"/>
    <w:rPr>
      <w:rFonts w:ascii="Garmond (WE)" w:hAnsi="Garmond (WE)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3A5D4E"/>
    <w:rPr>
      <w:rFonts w:ascii="Garmond (WE)" w:hAnsi="Garmond (WE)"/>
      <w:b/>
      <w:bCs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A5D4E"/>
    <w:rPr>
      <w:rFonts w:ascii="Garmond (WE)" w:hAnsi="Garmond (WE)"/>
      <w:b/>
      <w:bCs/>
      <w:i/>
      <w:i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3A5D4E"/>
    <w:rPr>
      <w:rFonts w:ascii="Garmond (WE)" w:hAnsi="Garmond (WE)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3A5D4E"/>
    <w:rPr>
      <w:rFonts w:ascii="Garmond (WE)" w:hAnsi="Garmond (WE)"/>
      <w:b/>
      <w:bCs/>
      <w:sz w:val="24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3A5D4E"/>
    <w:rPr>
      <w:rFonts w:ascii="Garmond (WE)" w:hAnsi="Garmond (WE)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3A5D4E"/>
    <w:rPr>
      <w:rFonts w:ascii="Garmond (WE)" w:hAnsi="Garmond (WE)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3A5D4E"/>
    <w:rPr>
      <w:b/>
      <w:bCs/>
    </w:rPr>
  </w:style>
  <w:style w:type="paragraph" w:styleId="Tytu">
    <w:name w:val="Title"/>
    <w:basedOn w:val="Normalny"/>
    <w:link w:val="TytuZnak"/>
    <w:qFormat/>
    <w:rsid w:val="003A5D4E"/>
    <w:pPr>
      <w:autoSpaceDE/>
      <w:autoSpaceDN/>
      <w:jc w:val="center"/>
    </w:pPr>
    <w:rPr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3A5D4E"/>
    <w:rPr>
      <w:b/>
      <w:bCs/>
      <w:sz w:val="28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A5D4E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3A5D4E"/>
    <w:rPr>
      <w:rFonts w:asciiTheme="majorHAnsi" w:eastAsiaTheme="majorEastAsia" w:hAnsiTheme="majorHAnsi" w:cstheme="majorBidi"/>
      <w:sz w:val="24"/>
      <w:szCs w:val="24"/>
    </w:rPr>
  </w:style>
  <w:style w:type="paragraph" w:styleId="Akapitzlist">
    <w:name w:val="List Paragraph"/>
    <w:basedOn w:val="Normalny"/>
    <w:qFormat/>
    <w:rsid w:val="003A5D4E"/>
    <w:pPr>
      <w:ind w:left="720"/>
      <w:contextualSpacing/>
    </w:pPr>
  </w:style>
  <w:style w:type="table" w:styleId="Tabela-Siatka">
    <w:name w:val="Table Grid"/>
    <w:basedOn w:val="Standardowy"/>
    <w:uiPriority w:val="59"/>
    <w:rsid w:val="00F00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08F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08F0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08F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0F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0F82"/>
    <w:rPr>
      <w:rFonts w:ascii="Segoe UI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553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6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85F75-E850-405E-9855-2ACB07229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44</Words>
  <Characters>2065</Characters>
  <Application>Microsoft Office Word</Application>
  <DocSecurity>0</DocSecurity>
  <Lines>17</Lines>
  <Paragraphs>4</Paragraphs>
  <ScaleCrop>false</ScaleCrop>
  <Company>.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bgpl</dc:creator>
  <cp:keywords/>
  <dc:description/>
  <cp:lastModifiedBy>Katarzyna Abramik B</cp:lastModifiedBy>
  <cp:revision>23</cp:revision>
  <cp:lastPrinted>2019-11-06T12:18:00Z</cp:lastPrinted>
  <dcterms:created xsi:type="dcterms:W3CDTF">2019-10-29T11:48:00Z</dcterms:created>
  <dcterms:modified xsi:type="dcterms:W3CDTF">2022-09-14T11:31:00Z</dcterms:modified>
</cp:coreProperties>
</file>